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3868A" w14:textId="77777777" w:rsidR="001C07E9" w:rsidRDefault="001208A6" w:rsidP="001C07E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5EB1F55" wp14:editId="281DB814">
                <wp:simplePos x="0" y="0"/>
                <wp:positionH relativeFrom="column">
                  <wp:posOffset>131445</wp:posOffset>
                </wp:positionH>
                <wp:positionV relativeFrom="paragraph">
                  <wp:posOffset>-43180</wp:posOffset>
                </wp:positionV>
                <wp:extent cx="6492240" cy="297180"/>
                <wp:effectExtent l="0" t="0" r="0" b="0"/>
                <wp:wrapNone/>
                <wp:docPr id="36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1A3F2" w14:textId="77777777" w:rsidR="001C07E9" w:rsidRPr="006D7DD4" w:rsidRDefault="001C07E9" w:rsidP="001C07E9">
                            <w:pPr>
                              <w:pStyle w:val="Ttulo3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INSTITUTO FEDERAL DE EDUCAÇÃO, CIÊNCIA E TECNOLO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4" o:spid="_x0000_s1026" type="#_x0000_t202" style="position:absolute;margin-left:10.35pt;margin-top:-3.4pt;width:511.2pt;height:2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LOtwIAALw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" filled="f" stroked="f">
                <v:textbox>
                  <w:txbxContent>
                    <w:p w:rsidR="001C07E9" w:rsidRPr="006D7DD4" w:rsidRDefault="001C07E9" w:rsidP="001C07E9">
                      <w:pPr>
                        <w:pStyle w:val="Ttulo3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INSTITUTO FEDERAL DE EDUCAÇÃO, CIÊNCIA E TECNOLOG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2B9396" wp14:editId="7DC99D6E">
                <wp:simplePos x="0" y="0"/>
                <wp:positionH relativeFrom="column">
                  <wp:posOffset>-97155</wp:posOffset>
                </wp:positionH>
                <wp:positionV relativeFrom="paragraph">
                  <wp:posOffset>-106045</wp:posOffset>
                </wp:positionV>
                <wp:extent cx="6492240" cy="362585"/>
                <wp:effectExtent l="19050" t="19050" r="3810" b="0"/>
                <wp:wrapNone/>
                <wp:docPr id="35" name="AutoShap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362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D8FB42" w14:textId="77777777" w:rsidR="001C07E9" w:rsidRDefault="001C07E9" w:rsidP="001C07E9">
                            <w:pPr>
                              <w:rPr>
                                <w:rFonts w:ascii="Arial Black" w:hAnsi="Arial Blac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3" o:spid="_x0000_s1027" style="position:absolute;margin-left:-7.65pt;margin-top:-8.35pt;width:511.2pt;height:2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" filled="f" strokeweight="2.25pt">
                <v:textbox>
                  <w:txbxContent>
                    <w:p w:rsidR="001C07E9" w:rsidRDefault="001C07E9" w:rsidP="001C07E9">
                      <w:pPr>
                        <w:rPr>
                          <w:rFonts w:ascii="Arial Black" w:hAnsi="Arial Black"/>
                        </w:rPr>
                      </w:pP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437D3D77" w14:textId="77777777" w:rsidR="001C07E9" w:rsidRDefault="001208A6" w:rsidP="001C07E9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AA99127" wp14:editId="16325951">
                <wp:simplePos x="0" y="0"/>
                <wp:positionH relativeFrom="column">
                  <wp:posOffset>-6350</wp:posOffset>
                </wp:positionH>
                <wp:positionV relativeFrom="paragraph">
                  <wp:posOffset>109220</wp:posOffset>
                </wp:positionV>
                <wp:extent cx="6309360" cy="763905"/>
                <wp:effectExtent l="0" t="0" r="0" b="0"/>
                <wp:wrapNone/>
                <wp:docPr id="34" name="AutoShape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7639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5F36C" w14:textId="77777777" w:rsidR="001C07E9" w:rsidRDefault="001C07E9" w:rsidP="001C07E9">
                            <w:pPr>
                              <w:rPr>
                                <w:sz w:val="12"/>
                              </w:rPr>
                            </w:pPr>
                            <w:r>
                              <w:t xml:space="preserve">               </w:t>
                            </w:r>
                            <w:r>
                              <w:rPr>
                                <w:sz w:val="12"/>
                              </w:rPr>
                              <w:t>NOME POR EXTENSO BEM LEGÍVEL</w:t>
                            </w:r>
                          </w:p>
                          <w:p w14:paraId="6A186B92" w14:textId="77777777" w:rsidR="001C07E9" w:rsidRDefault="001C07E9" w:rsidP="001C07E9">
                            <w:pPr>
                              <w:rPr>
                                <w:sz w:val="8"/>
                              </w:rPr>
                            </w:pPr>
                          </w:p>
                          <w:p w14:paraId="45E3AB1D" w14:textId="77777777" w:rsidR="001C07E9" w:rsidRDefault="00512B51" w:rsidP="009B3F3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VALIAÇÃO: 3,0 PONTOS</w:t>
                            </w:r>
                          </w:p>
                          <w:p w14:paraId="4A2840AA" w14:textId="77777777" w:rsidR="001C07E9" w:rsidRPr="00E965ED" w:rsidRDefault="001C07E9" w:rsidP="001C07E9">
                            <w:pPr>
                              <w:rPr>
                                <w:sz w:val="8"/>
                              </w:rPr>
                            </w:pPr>
                          </w:p>
                          <w:p w14:paraId="05459E64" w14:textId="77777777" w:rsidR="001C07E9" w:rsidRDefault="001C07E9" w:rsidP="004F228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F:  WILTON DE PAULA FILHO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              </w:t>
                            </w:r>
                            <w:r w:rsidR="00512B51">
                              <w:rPr>
                                <w:sz w:val="18"/>
                              </w:rPr>
                              <w:t xml:space="preserve">TRABALHO INDIVIDUAL </w:t>
                            </w:r>
                            <w:proofErr w:type="gramStart"/>
                            <w:r w:rsidR="00512B51">
                              <w:rPr>
                                <w:sz w:val="18"/>
                              </w:rPr>
                              <w:t xml:space="preserve">DE </w:t>
                            </w:r>
                            <w:r>
                              <w:rPr>
                                <w:sz w:val="18"/>
                              </w:rPr>
                              <w:t xml:space="preserve"> FUNDAMENTOS</w:t>
                            </w:r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DE WEB</w:t>
                            </w:r>
                            <w:r w:rsidR="002600BB"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ESIGN II</w:t>
                            </w:r>
                            <w:r w:rsidR="00C43DE6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14:paraId="5ADA13A1" w14:textId="77777777" w:rsidR="001C07E9" w:rsidRDefault="001C07E9" w:rsidP="001C07E9"/>
                          <w:p w14:paraId="7B2FF541" w14:textId="77777777" w:rsidR="001C07E9" w:rsidRDefault="001C07E9" w:rsidP="001C07E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6" o:spid="_x0000_s1028" style="position:absolute;margin-left:-.5pt;margin-top:8.6pt;width:496.8pt;height:60.1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" o:allowincell="f" filled="f" stroked="f" strokecolor="blue">
                <v:textbox inset="1pt,1pt,1pt,1pt">
                  <w:txbxContent>
                    <w:p w:rsidR="001C07E9" w:rsidRDefault="001C07E9" w:rsidP="001C07E9">
                      <w:pPr>
                        <w:rPr>
                          <w:sz w:val="12"/>
                        </w:rPr>
                      </w:pPr>
                      <w:r>
                        <w:t xml:space="preserve">               </w:t>
                      </w:r>
                      <w:r>
                        <w:rPr>
                          <w:sz w:val="12"/>
                        </w:rPr>
                        <w:t>NOME POR EXTENSO BEM LEGÍVEL</w:t>
                      </w:r>
                    </w:p>
                    <w:p w:rsidR="001C07E9" w:rsidRDefault="001C07E9" w:rsidP="001C07E9">
                      <w:pPr>
                        <w:rPr>
                          <w:sz w:val="8"/>
                        </w:rPr>
                      </w:pPr>
                    </w:p>
                    <w:p w:rsidR="001C07E9" w:rsidRDefault="00512B51" w:rsidP="009B3F3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VALIAÇÃO: 3,0 PONTOS</w:t>
                      </w:r>
                    </w:p>
                    <w:p w:rsidR="001C07E9" w:rsidRPr="00E965ED" w:rsidRDefault="001C07E9" w:rsidP="001C07E9">
                      <w:pPr>
                        <w:rPr>
                          <w:sz w:val="8"/>
                        </w:rPr>
                      </w:pPr>
                    </w:p>
                    <w:p w:rsidR="001C07E9" w:rsidRDefault="001C07E9" w:rsidP="004F228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PROF:  WILTON DE PAULA FILHO</w:t>
                      </w:r>
                      <w:r>
                        <w:rPr>
                          <w:b/>
                          <w:sz w:val="18"/>
                        </w:rPr>
                        <w:t xml:space="preserve">               </w:t>
                      </w:r>
                      <w:r w:rsidR="00512B51">
                        <w:rPr>
                          <w:sz w:val="18"/>
                        </w:rPr>
                        <w:t xml:space="preserve">TRABALHO INDIVIDUAL DE </w:t>
                      </w:r>
                      <w:r>
                        <w:rPr>
                          <w:sz w:val="18"/>
                        </w:rPr>
                        <w:t xml:space="preserve"> FUNDAMENTOS DE WEB</w:t>
                      </w:r>
                      <w:r w:rsidR="002600BB"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DESIGN II</w:t>
                      </w:r>
                      <w:r w:rsidR="00C43DE6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1C07E9" w:rsidRDefault="001C07E9" w:rsidP="001C07E9"/>
                    <w:p w:rsidR="001C07E9" w:rsidRDefault="001C07E9" w:rsidP="001C07E9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4992B3B" wp14:editId="231C2FC1">
                <wp:simplePos x="0" y="0"/>
                <wp:positionH relativeFrom="column">
                  <wp:posOffset>-86995</wp:posOffset>
                </wp:positionH>
                <wp:positionV relativeFrom="paragraph">
                  <wp:posOffset>100330</wp:posOffset>
                </wp:positionV>
                <wp:extent cx="6492240" cy="772795"/>
                <wp:effectExtent l="19050" t="19050" r="3810" b="8255"/>
                <wp:wrapNone/>
                <wp:docPr id="33" name="AutoShape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92240" cy="772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CAC5F27" id="AutoShape 585" o:spid="_x0000_s1026" style="position:absolute;margin-left:-6.85pt;margin-top:7.9pt;width:511.2pt;height:60.8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" strokeweight="2.25pt"/>
            </w:pict>
          </mc:Fallback>
        </mc:AlternateContent>
      </w:r>
    </w:p>
    <w:p w14:paraId="36ABD632" w14:textId="77777777" w:rsidR="001C07E9" w:rsidRDefault="001C07E9" w:rsidP="001C07E9">
      <w:pPr>
        <w:rPr>
          <w:sz w:val="24"/>
        </w:rPr>
      </w:pPr>
    </w:p>
    <w:p w14:paraId="79451F71" w14:textId="77777777" w:rsidR="001C07E9" w:rsidRDefault="001C07E9" w:rsidP="001C07E9">
      <w:pPr>
        <w:rPr>
          <w:sz w:val="24"/>
        </w:rPr>
      </w:pPr>
    </w:p>
    <w:p w14:paraId="6BD425BD" w14:textId="77777777" w:rsidR="001C07E9" w:rsidRDefault="001C07E9" w:rsidP="001C07E9">
      <w:pPr>
        <w:rPr>
          <w:sz w:val="24"/>
        </w:rPr>
      </w:pPr>
    </w:p>
    <w:p w14:paraId="44B8AEE2" w14:textId="77777777" w:rsidR="001C07E9" w:rsidRDefault="001C07E9" w:rsidP="001C07E9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14:paraId="7C19EB3D" w14:textId="77777777" w:rsidR="001C07E9" w:rsidRDefault="001C07E9" w:rsidP="001C07E9">
      <w:pPr>
        <w:rPr>
          <w:sz w:val="24"/>
        </w:rPr>
      </w:pPr>
    </w:p>
    <w:p w14:paraId="09628CE2" w14:textId="77777777" w:rsidR="007C63F4" w:rsidRDefault="007C63F4" w:rsidP="001C07E9">
      <w:pPr>
        <w:rPr>
          <w:sz w:val="24"/>
        </w:rPr>
      </w:pPr>
    </w:p>
    <w:p w14:paraId="24C3682F" w14:textId="77777777" w:rsidR="001C07E9" w:rsidRPr="0077557A" w:rsidRDefault="001C07E9" w:rsidP="001C07E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77557A">
        <w:rPr>
          <w:rFonts w:ascii="Arial" w:hAnsi="Arial" w:cs="Arial"/>
          <w:b/>
          <w:sz w:val="18"/>
          <w:szCs w:val="18"/>
        </w:rPr>
        <w:t>OBJETIVO</w:t>
      </w:r>
    </w:p>
    <w:p w14:paraId="7780A1BF" w14:textId="77777777" w:rsidR="001C07E9" w:rsidRDefault="001C07E9" w:rsidP="001C07E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14:paraId="1CCA11F4" w14:textId="77777777" w:rsidR="002600BB" w:rsidRDefault="001C07E9" w:rsidP="00CB3801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>
        <w:rPr>
          <w:rFonts w:ascii="Arial" w:hAnsi="Arial" w:cs="Arial"/>
          <w:sz w:val="18"/>
          <w:szCs w:val="18"/>
          <w:lang w:val="pt-PT"/>
        </w:rPr>
        <w:t xml:space="preserve">Construir uma página </w:t>
      </w:r>
      <w:r w:rsidR="009158E1">
        <w:rPr>
          <w:rFonts w:ascii="Arial" w:hAnsi="Arial" w:cs="Arial"/>
          <w:sz w:val="18"/>
          <w:szCs w:val="18"/>
          <w:lang w:val="pt-PT"/>
        </w:rPr>
        <w:t>web</w:t>
      </w:r>
      <w:r>
        <w:rPr>
          <w:rFonts w:ascii="Arial" w:hAnsi="Arial" w:cs="Arial"/>
          <w:sz w:val="18"/>
          <w:szCs w:val="18"/>
          <w:lang w:val="pt-PT"/>
        </w:rPr>
        <w:t xml:space="preserve"> </w:t>
      </w:r>
      <w:r w:rsidR="00571592">
        <w:rPr>
          <w:rFonts w:ascii="Arial" w:hAnsi="Arial" w:cs="Arial"/>
          <w:sz w:val="18"/>
          <w:szCs w:val="18"/>
          <w:lang w:val="pt-PT"/>
        </w:rPr>
        <w:t xml:space="preserve">contendo um painel, conforme msotrado na imagem abaixo, </w:t>
      </w:r>
      <w:r w:rsidR="009158E1">
        <w:rPr>
          <w:rFonts w:ascii="Arial" w:hAnsi="Arial" w:cs="Arial"/>
          <w:sz w:val="18"/>
          <w:szCs w:val="18"/>
          <w:lang w:val="pt-PT"/>
        </w:rPr>
        <w:t xml:space="preserve">para </w:t>
      </w:r>
      <w:r w:rsidR="00D64CFD">
        <w:rPr>
          <w:rFonts w:ascii="Arial" w:hAnsi="Arial" w:cs="Arial"/>
          <w:sz w:val="18"/>
          <w:szCs w:val="18"/>
          <w:lang w:val="pt-PT"/>
        </w:rPr>
        <w:t xml:space="preserve">contabilizar o número de votos </w:t>
      </w:r>
      <w:r w:rsidR="009158E1">
        <w:rPr>
          <w:rFonts w:ascii="Arial" w:hAnsi="Arial" w:cs="Arial"/>
          <w:sz w:val="18"/>
          <w:szCs w:val="18"/>
          <w:lang w:val="pt-PT"/>
        </w:rPr>
        <w:t xml:space="preserve">de </w:t>
      </w:r>
      <w:r w:rsidR="00CB3801">
        <w:rPr>
          <w:rFonts w:ascii="Arial" w:hAnsi="Arial" w:cs="Arial"/>
          <w:sz w:val="18"/>
          <w:szCs w:val="18"/>
          <w:lang w:val="pt-PT"/>
        </w:rPr>
        <w:t>candidados à</w:t>
      </w:r>
      <w:r w:rsidR="00D64CFD">
        <w:rPr>
          <w:rFonts w:ascii="Arial" w:hAnsi="Arial" w:cs="Arial"/>
          <w:sz w:val="18"/>
          <w:szCs w:val="18"/>
          <w:lang w:val="pt-PT"/>
        </w:rPr>
        <w:t xml:space="preserve"> presidência da </w:t>
      </w:r>
      <w:r w:rsidR="009158E1">
        <w:rPr>
          <w:rFonts w:ascii="Arial" w:hAnsi="Arial" w:cs="Arial"/>
          <w:sz w:val="18"/>
          <w:szCs w:val="18"/>
          <w:lang w:val="pt-PT"/>
        </w:rPr>
        <w:t>R</w:t>
      </w:r>
      <w:r w:rsidR="00D64CFD">
        <w:rPr>
          <w:rFonts w:ascii="Arial" w:hAnsi="Arial" w:cs="Arial"/>
          <w:sz w:val="18"/>
          <w:szCs w:val="18"/>
          <w:lang w:val="pt-PT"/>
        </w:rPr>
        <w:t>epública do Brasil</w:t>
      </w:r>
      <w:r w:rsidR="009158E1">
        <w:rPr>
          <w:rFonts w:ascii="Arial" w:hAnsi="Arial" w:cs="Arial"/>
          <w:sz w:val="18"/>
          <w:szCs w:val="18"/>
          <w:lang w:val="pt-PT"/>
        </w:rPr>
        <w:t xml:space="preserve"> (no exemplo abaixo estão sendo mostrado apenas </w:t>
      </w:r>
      <w:r w:rsidR="00571592">
        <w:rPr>
          <w:rFonts w:ascii="Arial" w:hAnsi="Arial" w:cs="Arial"/>
          <w:sz w:val="18"/>
          <w:szCs w:val="18"/>
          <w:lang w:val="pt-PT"/>
        </w:rPr>
        <w:t xml:space="preserve">os </w:t>
      </w:r>
      <w:r w:rsidR="009158E1">
        <w:rPr>
          <w:rFonts w:ascii="Arial" w:hAnsi="Arial" w:cs="Arial"/>
          <w:sz w:val="18"/>
          <w:szCs w:val="18"/>
          <w:lang w:val="pt-PT"/>
        </w:rPr>
        <w:t>quatro candidato</w:t>
      </w:r>
      <w:r w:rsidR="00571592">
        <w:rPr>
          <w:rFonts w:ascii="Arial" w:hAnsi="Arial" w:cs="Arial"/>
          <w:sz w:val="18"/>
          <w:szCs w:val="18"/>
          <w:lang w:val="pt-PT"/>
        </w:rPr>
        <w:t xml:space="preserve">s melhores colocados na </w:t>
      </w:r>
      <w:r w:rsidR="009158E1">
        <w:rPr>
          <w:rFonts w:ascii="Arial" w:hAnsi="Arial" w:cs="Arial"/>
          <w:sz w:val="18"/>
          <w:szCs w:val="18"/>
          <w:lang w:val="pt-PT"/>
        </w:rPr>
        <w:t xml:space="preserve">pesquisa de opinião pública realizada pelo instituto Ibope </w:t>
      </w:r>
      <w:r w:rsidR="00571592">
        <w:rPr>
          <w:rFonts w:ascii="Arial" w:hAnsi="Arial" w:cs="Arial"/>
          <w:sz w:val="18"/>
          <w:szCs w:val="18"/>
          <w:lang w:val="pt-PT"/>
        </w:rPr>
        <w:t xml:space="preserve">nos dias 29 e 30 de Setembro de 2018 (Fonte: </w:t>
      </w:r>
      <w:hyperlink r:id="rId8" w:history="1">
        <w:r w:rsidR="00571592" w:rsidRPr="00571592">
          <w:rPr>
            <w:rStyle w:val="Hyperlink"/>
            <w:rFonts w:ascii="Arial" w:hAnsi="Arial" w:cs="Arial"/>
            <w:sz w:val="18"/>
            <w:szCs w:val="18"/>
            <w:lang w:val="pt-PT"/>
          </w:rPr>
          <w:t>https://g1.globo.com/politica/eleicoes/2018/noticia/2018/10/01/pesquisa-ibope-para-presidente-bolsonaro-31-haddad-21-ciro-11-alckmin-8-marina-4.ghtml</w:t>
        </w:r>
      </w:hyperlink>
      <w:r w:rsidR="00571592">
        <w:rPr>
          <w:rFonts w:ascii="Arial" w:hAnsi="Arial" w:cs="Arial"/>
          <w:sz w:val="18"/>
          <w:szCs w:val="18"/>
          <w:lang w:val="pt-PT"/>
        </w:rPr>
        <w:t>)</w:t>
      </w:r>
      <w:r w:rsidR="00442174">
        <w:rPr>
          <w:rFonts w:ascii="Arial" w:hAnsi="Arial" w:cs="Arial"/>
          <w:sz w:val="18"/>
          <w:szCs w:val="18"/>
          <w:lang w:val="pt-PT"/>
        </w:rPr>
        <w:t xml:space="preserve">. </w:t>
      </w:r>
      <w:r w:rsidR="00442174" w:rsidRPr="00B90EFE">
        <w:rPr>
          <w:rFonts w:ascii="Arial" w:hAnsi="Arial" w:cs="Arial"/>
          <w:b/>
          <w:sz w:val="18"/>
          <w:szCs w:val="18"/>
          <w:lang w:val="pt-PT"/>
        </w:rPr>
        <w:t>OBS</w:t>
      </w:r>
      <w:r w:rsidR="00442174">
        <w:rPr>
          <w:rFonts w:ascii="Arial" w:hAnsi="Arial" w:cs="Arial"/>
          <w:sz w:val="18"/>
          <w:szCs w:val="18"/>
          <w:lang w:val="pt-PT"/>
        </w:rPr>
        <w:t>: A escolha das imagens foi realizada de forma aleatória na web e sem nenhum interesse político.</w:t>
      </w:r>
      <w:bookmarkStart w:id="0" w:name="_GoBack"/>
      <w:bookmarkEnd w:id="0"/>
    </w:p>
    <w:p w14:paraId="0F1F70F8" w14:textId="77777777" w:rsidR="002600BB" w:rsidRDefault="002600BB" w:rsidP="001C07E9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14:paraId="443D9DD4" w14:textId="77777777" w:rsidR="001C07E9" w:rsidRPr="0077557A" w:rsidRDefault="001C07E9" w:rsidP="001C07E9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77557A">
        <w:rPr>
          <w:rFonts w:ascii="Arial" w:hAnsi="Arial" w:cs="Arial"/>
          <w:b/>
          <w:sz w:val="18"/>
          <w:szCs w:val="18"/>
          <w:lang w:val="pt-PT"/>
        </w:rPr>
        <w:t>DETALHAMENTO DO PROJETO</w:t>
      </w:r>
    </w:p>
    <w:p w14:paraId="0ADCAFA7" w14:textId="77777777" w:rsidR="001C07E9" w:rsidRDefault="001C07E9" w:rsidP="001C07E9">
      <w:pPr>
        <w:spacing w:line="360" w:lineRule="auto"/>
        <w:ind w:left="720"/>
        <w:jc w:val="both"/>
        <w:rPr>
          <w:rFonts w:ascii="Arial" w:hAnsi="Arial" w:cs="Arial"/>
          <w:sz w:val="18"/>
          <w:szCs w:val="18"/>
          <w:lang w:val="pt-PT"/>
        </w:rPr>
      </w:pPr>
    </w:p>
    <w:p w14:paraId="4F4B40C8" w14:textId="77777777" w:rsidR="001C07E9" w:rsidRDefault="0051291A" w:rsidP="00C255F2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 xml:space="preserve">A página inicial deverá ser composta </w:t>
      </w:r>
      <w:r w:rsidR="00CB3801">
        <w:rPr>
          <w:rFonts w:ascii="Arial" w:hAnsi="Arial" w:cs="Arial"/>
          <w:bCs/>
          <w:sz w:val="18"/>
          <w:szCs w:val="18"/>
          <w:lang w:val="pt-PT"/>
        </w:rPr>
        <w:t>por quatro retângulos, c</w:t>
      </w:r>
      <w:r w:rsidR="00C255F2">
        <w:rPr>
          <w:rFonts w:ascii="Arial" w:hAnsi="Arial" w:cs="Arial"/>
          <w:bCs/>
          <w:sz w:val="18"/>
          <w:szCs w:val="18"/>
          <w:lang w:val="pt-PT"/>
        </w:rPr>
        <w:t xml:space="preserve">onforme mostrado nas figuras </w:t>
      </w:r>
      <w:r w:rsidR="00CB3801">
        <w:rPr>
          <w:rFonts w:ascii="Arial" w:hAnsi="Arial" w:cs="Arial"/>
          <w:bCs/>
          <w:sz w:val="18"/>
          <w:szCs w:val="18"/>
          <w:lang w:val="pt-PT"/>
        </w:rPr>
        <w:t>a seguir</w:t>
      </w:r>
      <w:r w:rsidR="00571592">
        <w:rPr>
          <w:rFonts w:ascii="Arial" w:hAnsi="Arial" w:cs="Arial"/>
          <w:bCs/>
          <w:sz w:val="18"/>
          <w:szCs w:val="18"/>
          <w:lang w:val="pt-PT"/>
        </w:rPr>
        <w:t xml:space="preserve"> (exemplo fictício de número de votos)</w:t>
      </w:r>
      <w:r w:rsidR="00CB3801">
        <w:rPr>
          <w:rFonts w:ascii="Arial" w:hAnsi="Arial" w:cs="Arial"/>
          <w:bCs/>
          <w:sz w:val="18"/>
          <w:szCs w:val="18"/>
          <w:lang w:val="pt-PT"/>
        </w:rPr>
        <w:t>:</w:t>
      </w:r>
    </w:p>
    <w:p w14:paraId="15010B74" w14:textId="77777777" w:rsidR="00104CFC" w:rsidRDefault="001208A6" w:rsidP="003622EE">
      <w:pPr>
        <w:tabs>
          <w:tab w:val="left" w:pos="1665"/>
        </w:tabs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60D73C" wp14:editId="1D2DBD4A">
                <wp:simplePos x="0" y="0"/>
                <wp:positionH relativeFrom="column">
                  <wp:posOffset>1582420</wp:posOffset>
                </wp:positionH>
                <wp:positionV relativeFrom="paragraph">
                  <wp:posOffset>118110</wp:posOffset>
                </wp:positionV>
                <wp:extent cx="1600200" cy="2743200"/>
                <wp:effectExtent l="0" t="0" r="0" b="0"/>
                <wp:wrapNone/>
                <wp:docPr id="11" name="Group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43200"/>
                          <a:chOff x="1230" y="9600"/>
                          <a:chExt cx="2520" cy="4320"/>
                        </a:xfrm>
                      </wpg:grpSpPr>
                      <wps:wsp>
                        <wps:cNvPr id="12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1230" y="10020"/>
                            <a:ext cx="2445" cy="39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0110"/>
                            <a:ext cx="249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82BE" w14:textId="77777777" w:rsidR="003C0DD9" w:rsidRPr="0093791D" w:rsidRDefault="009158E1" w:rsidP="003C0DD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Fernando Hadda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616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10470"/>
                            <a:ext cx="2130" cy="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B6B84E" w14:textId="77777777" w:rsidR="003C0DD9" w:rsidRDefault="009158E1" w:rsidP="003C0DD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05F29F1" wp14:editId="4DD8DDF6">
                                    <wp:extent cx="1214651" cy="1821978"/>
                                    <wp:effectExtent l="0" t="0" r="0" b="0"/>
                                    <wp:docPr id="2" name="Image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haddad.jp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1887" cy="187783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3425"/>
                            <a:ext cx="230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442BE" w14:textId="77777777" w:rsidR="003C0DD9" w:rsidRPr="00C572EE" w:rsidRDefault="003C0DD9" w:rsidP="003C0DD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</w:pPr>
                              <w:r w:rsidRPr="0093791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 de votos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77335C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618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9600"/>
                            <a:ext cx="21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76362" w14:textId="77777777" w:rsidR="003C0DD9" w:rsidRPr="003C0DD9" w:rsidRDefault="003C0DD9" w:rsidP="001A400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</w:pPr>
                              <w:r w:rsidRPr="003C0DD9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 xml:space="preserve">CANDIDATO </w:t>
                              </w:r>
                              <w:r w:rsidR="001A400A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3" o:spid="_x0000_s1029" style="position:absolute;left:0;text-align:left;margin-left:124.6pt;margin-top:9.3pt;width:126pt;height:3in;z-index:251675648" coordorigin="1230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">
                <v:rect id="Rectangle 614" o:spid="_x0000_s1030" style="position:absolute;left:1230;top:10020;width:2445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" fillcolor="#c2d69b [1942]" strokeweight="1.5pt"/>
                <v:shape id="Text Box 615" o:spid="_x0000_s1031" type="#_x0000_t202" style="position:absolute;left:1259;top:10110;width:249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3C0DD9" w:rsidRPr="0093791D" w:rsidRDefault="009158E1" w:rsidP="003C0DD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Fernando Haddad</w:t>
                        </w:r>
                      </w:p>
                    </w:txbxContent>
                  </v:textbox>
                </v:shape>
                <v:shape id="Text Box 616" o:spid="_x0000_s1032" type="#_x0000_t202" style="position:absolute;left:1365;top:10470;width:2130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3C0DD9" w:rsidRDefault="009158E1" w:rsidP="003C0DD9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214651" cy="1821978"/>
                              <wp:effectExtent l="0" t="0" r="0" b="0"/>
                              <wp:docPr id="2" name="Image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haddad.jpg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1887" cy="18778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7" o:spid="_x0000_s1033" type="#_x0000_t202" style="position:absolute;left:1296;top:13425;width:230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3C0DD9" w:rsidRPr="00C572EE" w:rsidRDefault="003C0DD9" w:rsidP="003C0DD9">
                        <w:pPr>
                          <w:jc w:val="center"/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</w:pPr>
                        <w:r w:rsidRPr="0093791D"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Número de votos</w:t>
                        </w:r>
                        <w:r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  <w:t xml:space="preserve">: </w:t>
                        </w:r>
                        <w:r w:rsidR="0077335C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618" o:spid="_x0000_s1034" type="#_x0000_t202" style="position:absolute;left:1410;top:9600;width:21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3C0DD9" w:rsidRPr="003C0DD9" w:rsidRDefault="003C0DD9" w:rsidP="001A400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</w:pPr>
                        <w:r w:rsidRPr="003C0DD9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  <w:t xml:space="preserve">CANDIDATO </w:t>
                        </w:r>
                        <w:r w:rsidR="001A400A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C384F7" wp14:editId="6A35A682">
                <wp:simplePos x="0" y="0"/>
                <wp:positionH relativeFrom="column">
                  <wp:posOffset>4775835</wp:posOffset>
                </wp:positionH>
                <wp:positionV relativeFrom="paragraph">
                  <wp:posOffset>118110</wp:posOffset>
                </wp:positionV>
                <wp:extent cx="1600200" cy="2743200"/>
                <wp:effectExtent l="0" t="0" r="0" b="19050"/>
                <wp:wrapNone/>
                <wp:docPr id="23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43200"/>
                          <a:chOff x="8655" y="9600"/>
                          <a:chExt cx="2520" cy="4320"/>
                        </a:xfrm>
                      </wpg:grpSpPr>
                      <wps:wsp>
                        <wps:cNvPr id="24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8655" y="10020"/>
                            <a:ext cx="2445" cy="39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8684" y="10110"/>
                            <a:ext cx="249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61325" w14:textId="77777777" w:rsidR="003C0DD9" w:rsidRPr="0093791D" w:rsidRDefault="009158E1" w:rsidP="003C0DD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Geraldo Alck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8790" y="10470"/>
                            <a:ext cx="2130" cy="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C3EB1A" w14:textId="666B55A8" w:rsidR="003C0DD9" w:rsidRDefault="00962D73" w:rsidP="003C0DD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EC1F129" wp14:editId="52732810">
                                    <wp:extent cx="1232848" cy="1849272"/>
                                    <wp:effectExtent l="0" t="0" r="5715" b="0"/>
                                    <wp:docPr id="14" name="Imagem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4" name="geraldo.jpg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34598" cy="18518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29"/>
                        <wps:cNvSpPr txBox="1">
                          <a:spLocks noChangeArrowheads="1"/>
                        </wps:cNvSpPr>
                        <wps:spPr bwMode="auto">
                          <a:xfrm>
                            <a:off x="8721" y="13425"/>
                            <a:ext cx="230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114ACC" w14:textId="77777777" w:rsidR="003C0DD9" w:rsidRPr="00C572EE" w:rsidRDefault="003C0DD9" w:rsidP="003C0DD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</w:pPr>
                              <w:r w:rsidRPr="0093791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 de votos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B90EF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8835" y="9600"/>
                            <a:ext cx="21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A6278" w14:textId="77777777" w:rsidR="003C0DD9" w:rsidRPr="003C0DD9" w:rsidRDefault="001A400A" w:rsidP="003C0DD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>CANDIDATO 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C384F7" id="Group 631" o:spid="_x0000_s1035" style="position:absolute;left:0;text-align:left;margin-left:376.05pt;margin-top:9.3pt;width:126pt;height:3in;z-index:251683840" coordorigin="8655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">
                <v:rect id="Rectangle 626" o:spid="_x0000_s1036" style="position:absolute;left:8655;top:10020;width:2445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" fillcolor="#76923c [2406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7" o:spid="_x0000_s1037" type="#_x0000_t202" style="position:absolute;left:8684;top:10110;width:249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5E61325" w14:textId="77777777" w:rsidR="003C0DD9" w:rsidRPr="0093791D" w:rsidRDefault="009158E1" w:rsidP="003C0DD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Geraldo Alckmin</w:t>
                        </w:r>
                      </w:p>
                    </w:txbxContent>
                  </v:textbox>
                </v:shape>
                <v:shape id="Text Box 628" o:spid="_x0000_s1038" type="#_x0000_t202" style="position:absolute;left:8790;top:10470;width:2130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4C3EB1A" w14:textId="666B55A8" w:rsidR="003C0DD9" w:rsidRDefault="00962D73" w:rsidP="003C0DD9">
                        <w:r>
                          <w:rPr>
                            <w:noProof/>
                          </w:rPr>
                          <w:drawing>
                            <wp:inline distT="0" distB="0" distL="0" distR="0" wp14:anchorId="3EC1F129" wp14:editId="52732810">
                              <wp:extent cx="1232848" cy="1849272"/>
                              <wp:effectExtent l="0" t="0" r="5715" b="0"/>
                              <wp:docPr id="14" name="Imagem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geraldo.jp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34598" cy="18518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29" o:spid="_x0000_s1039" type="#_x0000_t202" style="position:absolute;left:8721;top:13425;width:230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14:paraId="1E114ACC" w14:textId="77777777" w:rsidR="003C0DD9" w:rsidRPr="00C572EE" w:rsidRDefault="003C0DD9" w:rsidP="003C0DD9">
                        <w:pPr>
                          <w:jc w:val="center"/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</w:pPr>
                        <w:r w:rsidRPr="0093791D"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Número de votos</w:t>
                        </w:r>
                        <w:r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  <w:t xml:space="preserve">: </w:t>
                        </w:r>
                        <w:r w:rsidR="00B90EFE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630" o:spid="_x0000_s1040" type="#_x0000_t202" style="position:absolute;left:8835;top:9600;width:21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D1A6278" w14:textId="77777777" w:rsidR="003C0DD9" w:rsidRPr="003C0DD9" w:rsidRDefault="001A400A" w:rsidP="003C0DD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  <w:t>CANDIDATO 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1BC407D" wp14:editId="6E02DBEA">
                <wp:simplePos x="0" y="0"/>
                <wp:positionH relativeFrom="column">
                  <wp:posOffset>3175635</wp:posOffset>
                </wp:positionH>
                <wp:positionV relativeFrom="paragraph">
                  <wp:posOffset>118110</wp:posOffset>
                </wp:positionV>
                <wp:extent cx="1600200" cy="2743200"/>
                <wp:effectExtent l="0" t="0" r="0" b="0"/>
                <wp:wrapNone/>
                <wp:docPr id="13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43200"/>
                          <a:chOff x="1230" y="9600"/>
                          <a:chExt cx="2520" cy="4320"/>
                        </a:xfrm>
                      </wpg:grpSpPr>
                      <wps:wsp>
                        <wps:cNvPr id="15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230" y="10020"/>
                            <a:ext cx="2445" cy="39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21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0110"/>
                            <a:ext cx="249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A520C" w14:textId="77777777" w:rsidR="003C0DD9" w:rsidRPr="0093791D" w:rsidRDefault="009158E1" w:rsidP="003C0DD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Ciro Gom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10470"/>
                            <a:ext cx="2130" cy="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7CDDAA" w14:textId="77777777" w:rsidR="003C0DD9" w:rsidRDefault="009158E1" w:rsidP="003C0DD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3463DCF" wp14:editId="18BE232A">
                                    <wp:extent cx="1221474" cy="1832211"/>
                                    <wp:effectExtent l="0" t="0" r="0" b="0"/>
                                    <wp:docPr id="3" name="Imagem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ciro.jpe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23891" cy="183583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3425"/>
                            <a:ext cx="230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EF1FA" w14:textId="77777777" w:rsidR="003C0DD9" w:rsidRPr="00C572EE" w:rsidRDefault="003C0DD9" w:rsidP="003C0DD9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</w:pPr>
                              <w:r w:rsidRPr="0093791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 de votos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B90EFE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624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9600"/>
                            <a:ext cx="21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2881F" w14:textId="77777777" w:rsidR="003C0DD9" w:rsidRPr="003C0DD9" w:rsidRDefault="003C0DD9" w:rsidP="001A400A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</w:pPr>
                              <w:r w:rsidRPr="003C0DD9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 xml:space="preserve">CANDIDATO </w:t>
                              </w:r>
                              <w:r w:rsidR="001A400A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BC407D" id="Group 619" o:spid="_x0000_s1041" style="position:absolute;left:0;text-align:left;margin-left:250.05pt;margin-top:9.3pt;width:126pt;height:3in;z-index:251676672" coordorigin="1230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">
                <v:rect id="Rectangle 620" o:spid="_x0000_s1042" style="position:absolute;left:1230;top:10020;width:2445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" fillcolor="#c2d69b [1942]" strokeweight="1.5pt"/>
                <v:shape id="Text Box 621" o:spid="_x0000_s1043" type="#_x0000_t202" style="position:absolute;left:1259;top:10110;width:249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5F9A520C" w14:textId="77777777" w:rsidR="003C0DD9" w:rsidRPr="0093791D" w:rsidRDefault="009158E1" w:rsidP="003C0DD9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Ciro Gomes</w:t>
                        </w:r>
                      </w:p>
                    </w:txbxContent>
                  </v:textbox>
                </v:shape>
                <v:shape id="Text Box 622" o:spid="_x0000_s1044" type="#_x0000_t202" style="position:absolute;left:1365;top:10470;width:2130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97CDDAA" w14:textId="77777777" w:rsidR="003C0DD9" w:rsidRDefault="009158E1" w:rsidP="003C0DD9">
                        <w:r>
                          <w:rPr>
                            <w:noProof/>
                          </w:rPr>
                          <w:drawing>
                            <wp:inline distT="0" distB="0" distL="0" distR="0" wp14:anchorId="63463DCF" wp14:editId="18BE232A">
                              <wp:extent cx="1221474" cy="1832211"/>
                              <wp:effectExtent l="0" t="0" r="0" b="0"/>
                              <wp:docPr id="3" name="Imagem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ciro.jpe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23891" cy="183583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23" o:spid="_x0000_s1045" type="#_x0000_t202" style="position:absolute;left:1296;top:13425;width:230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6CFEF1FA" w14:textId="77777777" w:rsidR="003C0DD9" w:rsidRPr="00C572EE" w:rsidRDefault="003C0DD9" w:rsidP="003C0DD9">
                        <w:pPr>
                          <w:jc w:val="center"/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</w:pPr>
                        <w:r w:rsidRPr="0093791D"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Número de votos</w:t>
                        </w:r>
                        <w:r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  <w:t xml:space="preserve">: </w:t>
                        </w:r>
                        <w:r w:rsidR="00B90EFE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624" o:spid="_x0000_s1046" type="#_x0000_t202" style="position:absolute;left:1410;top:9600;width:21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12B2881F" w14:textId="77777777" w:rsidR="003C0DD9" w:rsidRPr="003C0DD9" w:rsidRDefault="003C0DD9" w:rsidP="001A400A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</w:pPr>
                        <w:r w:rsidRPr="003C0DD9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  <w:t xml:space="preserve">CANDIDATO </w:t>
                        </w:r>
                        <w:r w:rsidR="001A400A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EBB9E69" wp14:editId="7EB90C77">
                <wp:simplePos x="0" y="0"/>
                <wp:positionH relativeFrom="column">
                  <wp:posOffset>-24765</wp:posOffset>
                </wp:positionH>
                <wp:positionV relativeFrom="paragraph">
                  <wp:posOffset>118110</wp:posOffset>
                </wp:positionV>
                <wp:extent cx="1600200" cy="2743200"/>
                <wp:effectExtent l="0" t="0" r="0" b="0"/>
                <wp:wrapNone/>
                <wp:docPr id="5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743200"/>
                          <a:chOff x="1230" y="9600"/>
                          <a:chExt cx="2520" cy="4320"/>
                        </a:xfrm>
                      </wpg:grpSpPr>
                      <wps:wsp>
                        <wps:cNvPr id="6" name="Rectangle 603"/>
                        <wps:cNvSpPr>
                          <a:spLocks noChangeArrowheads="1"/>
                        </wps:cNvSpPr>
                        <wps:spPr bwMode="auto">
                          <a:xfrm>
                            <a:off x="1230" y="10020"/>
                            <a:ext cx="2445" cy="39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08"/>
                        <wps:cNvSpPr txBox="1">
                          <a:spLocks noChangeArrowheads="1"/>
                        </wps:cNvSpPr>
                        <wps:spPr bwMode="auto">
                          <a:xfrm>
                            <a:off x="1259" y="10110"/>
                            <a:ext cx="2491" cy="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C1D67" w14:textId="77777777" w:rsidR="00C572EE" w:rsidRPr="0093791D" w:rsidRDefault="009158E1" w:rsidP="00CB3801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Jair Bolsona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609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10470"/>
                            <a:ext cx="2130" cy="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1F479" w14:textId="77777777" w:rsidR="000F193B" w:rsidRDefault="009158E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157CA7D" wp14:editId="2FFFFB26">
                                    <wp:extent cx="1169670" cy="1754505"/>
                                    <wp:effectExtent l="0" t="0" r="0" b="0"/>
                                    <wp:docPr id="1" name="Imagem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olsonaro.jpg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69670" cy="17545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610"/>
                        <wps:cNvSpPr txBox="1">
                          <a:spLocks noChangeArrowheads="1"/>
                        </wps:cNvSpPr>
                        <wps:spPr bwMode="auto">
                          <a:xfrm>
                            <a:off x="1296" y="13425"/>
                            <a:ext cx="2304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C4AE98" w14:textId="77777777" w:rsidR="000F193B" w:rsidRPr="00C572EE" w:rsidRDefault="003622EE" w:rsidP="000F193B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</w:pPr>
                              <w:r w:rsidRPr="0093791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sz w:val="18"/>
                                  <w:szCs w:val="18"/>
                                </w:rPr>
                                <w:t>Número de votos</w:t>
                              </w:r>
                              <w:r>
                                <w:rPr>
                                  <w:rFonts w:asciiTheme="minorBidi" w:hAnsiTheme="minorBidi" w:cstheme="minorBidi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93791D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611"/>
                        <wps:cNvSpPr txBox="1">
                          <a:spLocks noChangeArrowheads="1"/>
                        </wps:cNvSpPr>
                        <wps:spPr bwMode="auto">
                          <a:xfrm>
                            <a:off x="1410" y="9600"/>
                            <a:ext cx="2130" cy="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65081" w14:textId="77777777" w:rsidR="003622EE" w:rsidRPr="003C0DD9" w:rsidRDefault="003622EE" w:rsidP="003622EE">
                              <w:pPr>
                                <w:jc w:val="center"/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</w:pPr>
                              <w:r w:rsidRPr="003C0DD9">
                                <w:rPr>
                                  <w:rFonts w:asciiTheme="minorBidi" w:hAnsiTheme="minorBidi" w:cstheme="minorBidi"/>
                                  <w:b/>
                                  <w:bCs/>
                                  <w:color w:val="C00000"/>
                                </w:rPr>
                                <w:t>CANDIDA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2" o:spid="_x0000_s1047" style="position:absolute;left:0;text-align:left;margin-left:-1.95pt;margin-top:9.3pt;width:126pt;height:3in;z-index:251674624" coordorigin="1230,9600" coordsize="2520,4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">
                <v:rect id="Rectangle 603" o:spid="_x0000_s1048" style="position:absolute;left:1230;top:10020;width:2445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" fillcolor="#c2d69b [1942]" strokeweight="1.5pt"/>
                <v:shape id="Text Box 608" o:spid="_x0000_s1049" type="#_x0000_t202" style="position:absolute;left:1259;top:10110;width:249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C572EE" w:rsidRPr="0093791D" w:rsidRDefault="009158E1" w:rsidP="00CB3801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Jair Bolsonaro</w:t>
                        </w:r>
                      </w:p>
                    </w:txbxContent>
                  </v:textbox>
                </v:shape>
                <v:shape id="Text Box 609" o:spid="_x0000_s1050" type="#_x0000_t202" style="position:absolute;left:1365;top:10470;width:2130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0F193B" w:rsidRDefault="009158E1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69670" cy="1754505"/>
                              <wp:effectExtent l="0" t="0" r="0" b="0"/>
                              <wp:docPr id="1" name="Imagem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olsonaro.jp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69670" cy="17545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10" o:spid="_x0000_s1051" type="#_x0000_t202" style="position:absolute;left:1296;top:13425;width:2304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0F193B" w:rsidRPr="00C572EE" w:rsidRDefault="003622EE" w:rsidP="000F193B">
                        <w:pPr>
                          <w:jc w:val="center"/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</w:pPr>
                        <w:r w:rsidRPr="0093791D">
                          <w:rPr>
                            <w:rFonts w:asciiTheme="minorBidi" w:hAnsiTheme="minorBidi" w:cstheme="minorBidi"/>
                            <w:b/>
                            <w:bCs/>
                            <w:sz w:val="18"/>
                            <w:szCs w:val="18"/>
                          </w:rPr>
                          <w:t>Número de votos</w:t>
                        </w:r>
                        <w:r>
                          <w:rPr>
                            <w:rFonts w:asciiTheme="minorBidi" w:hAnsiTheme="minorBidi" w:cstheme="minorBidi"/>
                            <w:sz w:val="18"/>
                            <w:szCs w:val="18"/>
                          </w:rPr>
                          <w:t xml:space="preserve">: </w:t>
                        </w:r>
                        <w:r w:rsidRPr="0093791D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611" o:spid="_x0000_s1052" type="#_x0000_t202" style="position:absolute;left:1410;top:9600;width:2130;height: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:rsidR="003622EE" w:rsidRPr="003C0DD9" w:rsidRDefault="003622EE" w:rsidP="003622EE">
                        <w:pPr>
                          <w:jc w:val="center"/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</w:pPr>
                        <w:r w:rsidRPr="003C0DD9">
                          <w:rPr>
                            <w:rFonts w:asciiTheme="minorBidi" w:hAnsiTheme="minorBidi" w:cstheme="minorBidi"/>
                            <w:b/>
                            <w:bCs/>
                            <w:color w:val="C00000"/>
                          </w:rPr>
                          <w:t>CANDIDAT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2EE">
        <w:rPr>
          <w:rFonts w:ascii="Arial" w:hAnsi="Arial" w:cs="Arial"/>
          <w:bCs/>
          <w:sz w:val="18"/>
          <w:szCs w:val="18"/>
          <w:lang w:val="pt-PT"/>
        </w:rPr>
        <w:tab/>
      </w:r>
    </w:p>
    <w:p w14:paraId="64212FF7" w14:textId="77777777" w:rsidR="00104CFC" w:rsidRDefault="00104CFC" w:rsidP="001275E5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6839F3DD" w14:textId="77777777" w:rsidR="0051291A" w:rsidRDefault="0051291A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124D5D06" w14:textId="77777777" w:rsidR="0051291A" w:rsidRDefault="0051291A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3CF66CB2" w14:textId="77777777" w:rsidR="0051291A" w:rsidRPr="00C255F2" w:rsidRDefault="0051291A" w:rsidP="00382055">
      <w:pPr>
        <w:spacing w:line="360" w:lineRule="auto"/>
        <w:jc w:val="center"/>
        <w:rPr>
          <w:rFonts w:ascii="Arial" w:hAnsi="Arial" w:cs="Arial"/>
          <w:bCs/>
          <w:sz w:val="18"/>
          <w:szCs w:val="18"/>
          <w:lang w:val="pt-PT"/>
        </w:rPr>
      </w:pPr>
    </w:p>
    <w:p w14:paraId="54B4C75F" w14:textId="77777777" w:rsidR="0051291A" w:rsidRDefault="0051291A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36517821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6E7A640D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685D2D4C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599FB013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5E329F38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57130AC6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10912932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2BE61FC8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365E1379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521DDE4D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5EE6058A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p w14:paraId="396F699B" w14:textId="77777777" w:rsidR="00BE0961" w:rsidRDefault="009E56E0" w:rsidP="00BE096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Formatação dos textos “CANDIDATO 1”, “CANDIDATO 2”</w:t>
      </w:r>
      <w:r w:rsidR="00F81189">
        <w:rPr>
          <w:rFonts w:ascii="Arial" w:hAnsi="Arial" w:cs="Arial"/>
          <w:bCs/>
          <w:sz w:val="18"/>
          <w:szCs w:val="18"/>
          <w:lang w:val="pt-PT"/>
        </w:rPr>
        <w:t xml:space="preserve">, etc: Arial, 18px, vermelho e centralizado </w:t>
      </w:r>
      <w:r w:rsidR="00C97E6E">
        <w:rPr>
          <w:rFonts w:ascii="Arial" w:hAnsi="Arial" w:cs="Arial"/>
          <w:bCs/>
          <w:sz w:val="18"/>
          <w:szCs w:val="18"/>
          <w:lang w:val="pt-PT"/>
        </w:rPr>
        <w:t xml:space="preserve">horizontalmente </w:t>
      </w:r>
      <w:r w:rsidR="009A33FD">
        <w:rPr>
          <w:rFonts w:ascii="Arial" w:hAnsi="Arial" w:cs="Arial"/>
          <w:bCs/>
          <w:sz w:val="18"/>
          <w:szCs w:val="18"/>
          <w:lang w:val="pt-PT"/>
        </w:rPr>
        <w:t>em relação a cada caixa</w:t>
      </w:r>
      <w:r w:rsidR="00A71D73">
        <w:rPr>
          <w:rFonts w:ascii="Arial" w:hAnsi="Arial" w:cs="Arial"/>
          <w:bCs/>
          <w:sz w:val="18"/>
          <w:szCs w:val="18"/>
          <w:lang w:val="pt-PT"/>
        </w:rPr>
        <w:tab/>
      </w:r>
    </w:p>
    <w:p w14:paraId="02333D6C" w14:textId="77777777" w:rsidR="009E56E0" w:rsidRDefault="009E56E0" w:rsidP="00BE0961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Formatação dos nomes dos candidatos</w:t>
      </w:r>
      <w:r w:rsidR="009A33FD">
        <w:rPr>
          <w:rFonts w:ascii="Arial" w:hAnsi="Arial" w:cs="Arial"/>
          <w:bCs/>
          <w:sz w:val="18"/>
          <w:szCs w:val="18"/>
          <w:lang w:val="pt-PT"/>
        </w:rPr>
        <w:t xml:space="preserve"> dentro das caixas</w:t>
      </w:r>
      <w:r>
        <w:rPr>
          <w:rFonts w:ascii="Arial" w:hAnsi="Arial" w:cs="Arial"/>
          <w:bCs/>
          <w:sz w:val="18"/>
          <w:szCs w:val="18"/>
          <w:lang w:val="pt-PT"/>
        </w:rPr>
        <w:t>: arial, 16px, preto e centralizado horizontalmente dentro da caixa</w:t>
      </w:r>
    </w:p>
    <w:p w14:paraId="02C8111C" w14:textId="77777777" w:rsidR="001A7E36" w:rsidRDefault="001A7E36" w:rsidP="00DB7CCB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lastRenderedPageBreak/>
        <w:t>Formatação do</w:t>
      </w:r>
      <w:r w:rsidR="009A33FD">
        <w:rPr>
          <w:rFonts w:ascii="Arial" w:hAnsi="Arial" w:cs="Arial"/>
          <w:bCs/>
          <w:sz w:val="18"/>
          <w:szCs w:val="18"/>
          <w:lang w:val="pt-PT"/>
        </w:rPr>
        <w:t>s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texto</w:t>
      </w:r>
      <w:r w:rsidR="009A33FD">
        <w:rPr>
          <w:rFonts w:ascii="Arial" w:hAnsi="Arial" w:cs="Arial"/>
          <w:bCs/>
          <w:sz w:val="18"/>
          <w:szCs w:val="18"/>
          <w:lang w:val="pt-PT"/>
        </w:rPr>
        <w:t>s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“Numero de votos”: arial, 16px, preto e centralizado horizontalmente dentro da caixa. O número </w:t>
      </w:r>
      <w:r w:rsidR="00DB7CCB">
        <w:rPr>
          <w:rFonts w:ascii="Arial" w:hAnsi="Arial" w:cs="Arial"/>
          <w:bCs/>
          <w:sz w:val="18"/>
          <w:szCs w:val="18"/>
          <w:lang w:val="pt-PT"/>
        </w:rPr>
        <w:t xml:space="preserve">que “aparece” </w:t>
      </w:r>
      <w:r>
        <w:rPr>
          <w:rFonts w:ascii="Arial" w:hAnsi="Arial" w:cs="Arial"/>
          <w:bCs/>
          <w:sz w:val="18"/>
          <w:szCs w:val="18"/>
          <w:lang w:val="pt-PT"/>
        </w:rPr>
        <w:t xml:space="preserve">ao lado deste texto deverá </w:t>
      </w:r>
      <w:r w:rsidR="00DB7CCB">
        <w:rPr>
          <w:rFonts w:ascii="Arial" w:hAnsi="Arial" w:cs="Arial"/>
          <w:bCs/>
          <w:sz w:val="18"/>
          <w:szCs w:val="18"/>
          <w:lang w:val="pt-PT"/>
        </w:rPr>
        <w:t>ter a seguinte formatação: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arial, 18px, vermelho e</w:t>
      </w:r>
      <w:r w:rsidR="00DB7CCB">
        <w:rPr>
          <w:rFonts w:ascii="Arial" w:hAnsi="Arial" w:cs="Arial"/>
          <w:bCs/>
          <w:sz w:val="18"/>
          <w:szCs w:val="18"/>
          <w:lang w:val="pt-PT"/>
        </w:rPr>
        <w:t xml:space="preserve"> deverá ser 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posicionado à direita do texto “Número de votos”.</w:t>
      </w:r>
    </w:p>
    <w:p w14:paraId="50450D7B" w14:textId="77777777" w:rsidR="009E56E0" w:rsidRDefault="00DB7CCB" w:rsidP="00CB7958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 xml:space="preserve">Cada uma das 4 caixas </w:t>
      </w:r>
      <w:r w:rsidR="00E95144">
        <w:rPr>
          <w:rFonts w:ascii="Arial" w:hAnsi="Arial" w:cs="Arial"/>
          <w:bCs/>
          <w:sz w:val="18"/>
          <w:szCs w:val="18"/>
          <w:lang w:val="pt-PT"/>
        </w:rPr>
        <w:t xml:space="preserve">(contendo as informações dos presidenciáveis) </w:t>
      </w:r>
      <w:r>
        <w:rPr>
          <w:rFonts w:ascii="Arial" w:hAnsi="Arial" w:cs="Arial"/>
          <w:bCs/>
          <w:sz w:val="18"/>
          <w:szCs w:val="18"/>
          <w:lang w:val="pt-PT"/>
        </w:rPr>
        <w:t xml:space="preserve">deverá possuir a seguinte formatação: tamanho da foto: 200x300 pixels e deverá estar posicionada </w:t>
      </w:r>
      <w:r w:rsidR="00CB7958">
        <w:rPr>
          <w:rFonts w:ascii="Arial" w:hAnsi="Arial" w:cs="Arial"/>
          <w:bCs/>
          <w:sz w:val="18"/>
          <w:szCs w:val="18"/>
          <w:lang w:val="pt-PT"/>
        </w:rPr>
        <w:t xml:space="preserve">horizontalmente </w:t>
      </w:r>
      <w:r>
        <w:rPr>
          <w:rFonts w:ascii="Arial" w:hAnsi="Arial" w:cs="Arial"/>
          <w:bCs/>
          <w:sz w:val="18"/>
          <w:szCs w:val="18"/>
          <w:lang w:val="pt-PT"/>
        </w:rPr>
        <w:t>no centro da caixa</w:t>
      </w:r>
      <w:r w:rsidR="00E95144">
        <w:rPr>
          <w:rFonts w:ascii="Arial" w:hAnsi="Arial" w:cs="Arial"/>
          <w:bCs/>
          <w:sz w:val="18"/>
          <w:szCs w:val="18"/>
          <w:lang w:val="pt-PT"/>
        </w:rPr>
        <w:t>. Ao clicar com o botão esquerdo do mouse sobre a foto</w:t>
      </w:r>
      <w:r w:rsidR="00CB7958">
        <w:rPr>
          <w:rFonts w:ascii="Arial" w:hAnsi="Arial" w:cs="Arial"/>
          <w:bCs/>
          <w:sz w:val="18"/>
          <w:szCs w:val="18"/>
          <w:lang w:val="pt-PT"/>
        </w:rPr>
        <w:t xml:space="preserve"> do candidado</w:t>
      </w:r>
      <w:r w:rsidR="00E95144">
        <w:rPr>
          <w:rFonts w:ascii="Arial" w:hAnsi="Arial" w:cs="Arial"/>
          <w:bCs/>
          <w:sz w:val="18"/>
          <w:szCs w:val="18"/>
          <w:lang w:val="pt-PT"/>
        </w:rPr>
        <w:t xml:space="preserve">, o número de votos </w:t>
      </w:r>
      <w:r w:rsidR="00CB7958">
        <w:rPr>
          <w:rFonts w:ascii="Arial" w:hAnsi="Arial" w:cs="Arial"/>
          <w:bCs/>
          <w:sz w:val="18"/>
          <w:szCs w:val="18"/>
          <w:lang w:val="pt-PT"/>
        </w:rPr>
        <w:t>corr</w:t>
      </w:r>
      <w:r w:rsidR="0097280C">
        <w:rPr>
          <w:rFonts w:ascii="Arial" w:hAnsi="Arial" w:cs="Arial"/>
          <w:bCs/>
          <w:sz w:val="18"/>
          <w:szCs w:val="18"/>
          <w:lang w:val="pt-PT"/>
        </w:rPr>
        <w:t>e</w:t>
      </w:r>
      <w:r w:rsidR="00CB7958">
        <w:rPr>
          <w:rFonts w:ascii="Arial" w:hAnsi="Arial" w:cs="Arial"/>
          <w:bCs/>
          <w:sz w:val="18"/>
          <w:szCs w:val="18"/>
          <w:lang w:val="pt-PT"/>
        </w:rPr>
        <w:t xml:space="preserve">spondente a ele </w:t>
      </w:r>
      <w:r w:rsidR="00E95144">
        <w:rPr>
          <w:rFonts w:ascii="Arial" w:hAnsi="Arial" w:cs="Arial"/>
          <w:bCs/>
          <w:sz w:val="18"/>
          <w:szCs w:val="18"/>
          <w:lang w:val="pt-PT"/>
        </w:rPr>
        <w:t>deverá ser incrementa</w:t>
      </w:r>
      <w:r w:rsidR="00915C7A">
        <w:rPr>
          <w:rFonts w:ascii="Arial" w:hAnsi="Arial" w:cs="Arial"/>
          <w:bCs/>
          <w:sz w:val="18"/>
          <w:szCs w:val="18"/>
          <w:lang w:val="pt-PT"/>
        </w:rPr>
        <w:t>do</w:t>
      </w:r>
      <w:r w:rsidR="00B53B25">
        <w:rPr>
          <w:rFonts w:ascii="Arial" w:hAnsi="Arial" w:cs="Arial"/>
          <w:bCs/>
          <w:sz w:val="18"/>
          <w:szCs w:val="18"/>
          <w:lang w:val="pt-PT"/>
        </w:rPr>
        <w:t xml:space="preserve"> (esta informação deverá ser exibida ao usuário logo abaixo da foto do mesmo)</w:t>
      </w:r>
      <w:r w:rsidR="00915C7A">
        <w:rPr>
          <w:rFonts w:ascii="Arial" w:hAnsi="Arial" w:cs="Arial"/>
          <w:bCs/>
          <w:sz w:val="18"/>
          <w:szCs w:val="18"/>
          <w:lang w:val="pt-PT"/>
        </w:rPr>
        <w:t>. A foto mais clicada</w:t>
      </w:r>
      <w:r w:rsidR="00E95144">
        <w:rPr>
          <w:rFonts w:ascii="Arial" w:hAnsi="Arial" w:cs="Arial"/>
          <w:bCs/>
          <w:sz w:val="18"/>
          <w:szCs w:val="18"/>
          <w:lang w:val="pt-PT"/>
        </w:rPr>
        <w:t xml:space="preserve"> deverá ficar </w:t>
      </w:r>
      <w:r w:rsidR="00CB7958">
        <w:rPr>
          <w:rFonts w:ascii="Arial" w:hAnsi="Arial" w:cs="Arial"/>
          <w:bCs/>
          <w:sz w:val="18"/>
          <w:szCs w:val="18"/>
          <w:lang w:val="pt-PT"/>
        </w:rPr>
        <w:t xml:space="preserve">sempre </w:t>
      </w:r>
      <w:r w:rsidR="00E95144">
        <w:rPr>
          <w:rFonts w:ascii="Arial" w:hAnsi="Arial" w:cs="Arial"/>
          <w:bCs/>
          <w:sz w:val="18"/>
          <w:szCs w:val="18"/>
          <w:lang w:val="pt-PT"/>
        </w:rPr>
        <w:t>em destaque</w:t>
      </w:r>
      <w:r w:rsidR="00CB7958">
        <w:rPr>
          <w:rFonts w:ascii="Arial" w:hAnsi="Arial" w:cs="Arial"/>
          <w:bCs/>
          <w:sz w:val="18"/>
          <w:szCs w:val="18"/>
          <w:lang w:val="pt-PT"/>
        </w:rPr>
        <w:t xml:space="preserve"> na página</w:t>
      </w:r>
      <w:r w:rsidR="00915C7A">
        <w:rPr>
          <w:rFonts w:ascii="Arial" w:hAnsi="Arial" w:cs="Arial"/>
          <w:bCs/>
          <w:sz w:val="18"/>
          <w:szCs w:val="18"/>
          <w:lang w:val="pt-PT"/>
        </w:rPr>
        <w:t>, conforme mostrado na caixa d</w:t>
      </w:r>
      <w:r w:rsidR="00571592">
        <w:rPr>
          <w:rFonts w:ascii="Arial" w:hAnsi="Arial" w:cs="Arial"/>
          <w:bCs/>
          <w:sz w:val="18"/>
          <w:szCs w:val="18"/>
          <w:lang w:val="pt-PT"/>
        </w:rPr>
        <w:t>o</w:t>
      </w:r>
      <w:r w:rsidR="00915C7A">
        <w:rPr>
          <w:rFonts w:ascii="Arial" w:hAnsi="Arial" w:cs="Arial"/>
          <w:bCs/>
          <w:sz w:val="18"/>
          <w:szCs w:val="18"/>
          <w:lang w:val="pt-PT"/>
        </w:rPr>
        <w:t xml:space="preserve"> presidenciável </w:t>
      </w:r>
      <w:r w:rsidR="00571592">
        <w:rPr>
          <w:rFonts w:ascii="Arial" w:hAnsi="Arial" w:cs="Arial"/>
          <w:bCs/>
          <w:sz w:val="18"/>
          <w:szCs w:val="18"/>
          <w:lang w:val="pt-PT"/>
        </w:rPr>
        <w:t>Geraldo Alckmin</w:t>
      </w:r>
      <w:r w:rsidR="00915C7A">
        <w:rPr>
          <w:rFonts w:ascii="Arial" w:hAnsi="Arial" w:cs="Arial"/>
          <w:bCs/>
          <w:sz w:val="18"/>
          <w:szCs w:val="18"/>
          <w:lang w:val="pt-PT"/>
        </w:rPr>
        <w:t xml:space="preserve">, onde a cor de fundo </w:t>
      </w:r>
      <w:r w:rsidR="00B53B25">
        <w:rPr>
          <w:rFonts w:ascii="Arial" w:hAnsi="Arial" w:cs="Arial"/>
          <w:bCs/>
          <w:sz w:val="18"/>
          <w:szCs w:val="18"/>
          <w:lang w:val="pt-PT"/>
        </w:rPr>
        <w:t xml:space="preserve">da caixa </w:t>
      </w:r>
      <w:r w:rsidR="00571592">
        <w:rPr>
          <w:rFonts w:ascii="Arial" w:hAnsi="Arial" w:cs="Arial"/>
          <w:bCs/>
          <w:sz w:val="18"/>
          <w:szCs w:val="18"/>
          <w:lang w:val="pt-PT"/>
        </w:rPr>
        <w:t>deve ficar</w:t>
      </w:r>
      <w:r w:rsidR="00CB7958">
        <w:rPr>
          <w:rFonts w:ascii="Arial" w:hAnsi="Arial" w:cs="Arial"/>
          <w:bCs/>
          <w:sz w:val="18"/>
          <w:szCs w:val="18"/>
          <w:lang w:val="pt-PT"/>
        </w:rPr>
        <w:t xml:space="preserve"> mais escura</w:t>
      </w:r>
      <w:r w:rsidR="00915C7A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="00CB7958">
        <w:rPr>
          <w:rFonts w:ascii="Arial" w:hAnsi="Arial" w:cs="Arial"/>
          <w:bCs/>
          <w:sz w:val="18"/>
          <w:szCs w:val="18"/>
          <w:lang w:val="pt-PT"/>
        </w:rPr>
        <w:t xml:space="preserve">do que </w:t>
      </w:r>
      <w:r w:rsidR="00915C7A">
        <w:rPr>
          <w:rFonts w:ascii="Arial" w:hAnsi="Arial" w:cs="Arial"/>
          <w:bCs/>
          <w:sz w:val="18"/>
          <w:szCs w:val="18"/>
          <w:lang w:val="pt-PT"/>
        </w:rPr>
        <w:t xml:space="preserve">em relação aos outros </w:t>
      </w:r>
      <w:r w:rsidR="00CB7958">
        <w:rPr>
          <w:rFonts w:ascii="Arial" w:hAnsi="Arial" w:cs="Arial"/>
          <w:bCs/>
          <w:sz w:val="18"/>
          <w:szCs w:val="18"/>
          <w:lang w:val="pt-PT"/>
        </w:rPr>
        <w:t>candidatos</w:t>
      </w:r>
      <w:r w:rsidR="00915C7A">
        <w:rPr>
          <w:rFonts w:ascii="Arial" w:hAnsi="Arial" w:cs="Arial"/>
          <w:bCs/>
          <w:sz w:val="18"/>
          <w:szCs w:val="18"/>
          <w:lang w:val="pt-PT"/>
        </w:rPr>
        <w:t>. Esta informação deverá ser atualizada sempre que um candidato assumir a primeira colocação em número de votos.</w:t>
      </w:r>
      <w:r w:rsidR="009A33FD">
        <w:rPr>
          <w:rFonts w:ascii="Arial" w:hAnsi="Arial" w:cs="Arial"/>
          <w:bCs/>
          <w:sz w:val="18"/>
          <w:szCs w:val="18"/>
          <w:lang w:val="pt-PT"/>
        </w:rPr>
        <w:t xml:space="preserve"> </w:t>
      </w:r>
      <w:r w:rsidR="009A33FD" w:rsidRPr="009A33FD">
        <w:rPr>
          <w:rFonts w:ascii="Arial" w:hAnsi="Arial" w:cs="Arial"/>
          <w:b/>
          <w:bCs/>
          <w:sz w:val="18"/>
          <w:szCs w:val="18"/>
          <w:lang w:val="pt-PT"/>
        </w:rPr>
        <w:t>OBS</w:t>
      </w:r>
      <w:r w:rsidR="009A33FD">
        <w:rPr>
          <w:rFonts w:ascii="Arial" w:hAnsi="Arial" w:cs="Arial"/>
          <w:bCs/>
          <w:sz w:val="18"/>
          <w:szCs w:val="18"/>
          <w:lang w:val="pt-PT"/>
        </w:rPr>
        <w:t>: Poderá haver empate (maior número de votos) entre os presidenciáveis e neste caso as cores de fundo de todos estes presidenciáveis deverão ser alteradas.</w:t>
      </w:r>
    </w:p>
    <w:p w14:paraId="0422FBE7" w14:textId="77777777" w:rsidR="005F62C9" w:rsidRDefault="005F62C9" w:rsidP="00DD724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Espaçamento interno das caixas: 1</w:t>
      </w:r>
      <w:r w:rsidR="00DD7247">
        <w:rPr>
          <w:rFonts w:ascii="Arial" w:hAnsi="Arial" w:cs="Arial"/>
          <w:bCs/>
          <w:sz w:val="18"/>
          <w:szCs w:val="18"/>
          <w:lang w:val="pt-PT"/>
        </w:rPr>
        <w:t>5</w:t>
      </w:r>
      <w:r>
        <w:rPr>
          <w:rFonts w:ascii="Arial" w:hAnsi="Arial" w:cs="Arial"/>
          <w:bCs/>
          <w:sz w:val="18"/>
          <w:szCs w:val="18"/>
          <w:lang w:val="pt-PT"/>
        </w:rPr>
        <w:t xml:space="preserve"> pixels</w:t>
      </w:r>
    </w:p>
    <w:p w14:paraId="4D267F0B" w14:textId="77777777" w:rsidR="00DD7247" w:rsidRDefault="00DD7247" w:rsidP="00DD724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Espaçamento entre as caixas: no máximo 10 pixels</w:t>
      </w:r>
    </w:p>
    <w:p w14:paraId="58E4B6B1" w14:textId="77777777" w:rsidR="004417FE" w:rsidRDefault="004417FE" w:rsidP="00DD724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As imagens dos candidatos encontram-se em anexo</w:t>
      </w:r>
    </w:p>
    <w:p w14:paraId="59417B24" w14:textId="77777777" w:rsidR="004417FE" w:rsidRDefault="004417FE" w:rsidP="00DD724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As cores de fundo das caixas deverão ser as mesmas mostradas na figuras anteriores</w:t>
      </w:r>
    </w:p>
    <w:p w14:paraId="401E01EC" w14:textId="77777777" w:rsidR="003B4179" w:rsidRDefault="003B4179" w:rsidP="00DD724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Largura das bordas das caixas: 2 a 5 pixels</w:t>
      </w:r>
    </w:p>
    <w:p w14:paraId="5A3C9F83" w14:textId="77777777" w:rsidR="00C31906" w:rsidRPr="00BE0961" w:rsidRDefault="00C31906" w:rsidP="00DD7247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  <w:r>
        <w:rPr>
          <w:rFonts w:ascii="Arial" w:hAnsi="Arial" w:cs="Arial"/>
          <w:bCs/>
          <w:sz w:val="18"/>
          <w:szCs w:val="18"/>
          <w:lang w:val="pt-PT"/>
        </w:rPr>
        <w:t>Ao movimentar o mouse sobre cada uma das caixas a cor de fundo e as cores dos textos dentro da caixa deverão ser alteradas: cor de fundo (preto) e cor do texto (branco). Ao retirar o mouse as cores deverão ser restauradas para as cores originais.</w:t>
      </w:r>
    </w:p>
    <w:p w14:paraId="62C04A31" w14:textId="77777777" w:rsidR="00BE0961" w:rsidRDefault="00BE0961" w:rsidP="001C07E9">
      <w:pPr>
        <w:spacing w:line="360" w:lineRule="auto"/>
        <w:jc w:val="both"/>
        <w:rPr>
          <w:rFonts w:ascii="Arial" w:hAnsi="Arial" w:cs="Arial"/>
          <w:bCs/>
          <w:sz w:val="18"/>
          <w:szCs w:val="18"/>
          <w:lang w:val="pt-PT"/>
        </w:rPr>
      </w:pPr>
    </w:p>
    <w:sectPr w:rsidR="00BE0961" w:rsidSect="0001140F">
      <w:pgSz w:w="12240" w:h="15840"/>
      <w:pgMar w:top="1135" w:right="1325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5367" w14:textId="77777777" w:rsidR="0034421D" w:rsidRDefault="0034421D" w:rsidP="00512B51">
      <w:r>
        <w:separator/>
      </w:r>
    </w:p>
  </w:endnote>
  <w:endnote w:type="continuationSeparator" w:id="0">
    <w:p w14:paraId="49B7752B" w14:textId="77777777" w:rsidR="0034421D" w:rsidRDefault="0034421D" w:rsidP="0051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43449B" w14:textId="77777777" w:rsidR="0034421D" w:rsidRDefault="0034421D" w:rsidP="00512B51">
      <w:r>
        <w:separator/>
      </w:r>
    </w:p>
  </w:footnote>
  <w:footnote w:type="continuationSeparator" w:id="0">
    <w:p w14:paraId="3FE91383" w14:textId="77777777" w:rsidR="0034421D" w:rsidRDefault="0034421D" w:rsidP="0051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79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82F84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38A4C9D"/>
    <w:multiLevelType w:val="hybridMultilevel"/>
    <w:tmpl w:val="D9BA3E3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5828A1"/>
    <w:multiLevelType w:val="hybridMultilevel"/>
    <w:tmpl w:val="D4044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18AC"/>
    <w:multiLevelType w:val="hybridMultilevel"/>
    <w:tmpl w:val="7F708B0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14F14"/>
    <w:multiLevelType w:val="hybridMultilevel"/>
    <w:tmpl w:val="61AC8602"/>
    <w:lvl w:ilvl="0" w:tplc="04160017">
      <w:start w:val="1"/>
      <w:numFmt w:val="lowerLetter"/>
      <w:lvlText w:val="%1)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D206E94"/>
    <w:multiLevelType w:val="hybridMultilevel"/>
    <w:tmpl w:val="C264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A59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083697"/>
    <w:multiLevelType w:val="hybridMultilevel"/>
    <w:tmpl w:val="3752ABE4"/>
    <w:lvl w:ilvl="0" w:tplc="933C0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EA22BDF"/>
    <w:multiLevelType w:val="hybridMultilevel"/>
    <w:tmpl w:val="35CE7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38B0664"/>
    <w:multiLevelType w:val="hybridMultilevel"/>
    <w:tmpl w:val="40625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C6656"/>
    <w:multiLevelType w:val="hybridMultilevel"/>
    <w:tmpl w:val="F17821A0"/>
    <w:lvl w:ilvl="0" w:tplc="9BC8EA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DE18ED"/>
    <w:multiLevelType w:val="hybridMultilevel"/>
    <w:tmpl w:val="DC32F3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2352B59"/>
    <w:multiLevelType w:val="hybridMultilevel"/>
    <w:tmpl w:val="6486E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872F0"/>
    <w:multiLevelType w:val="hybridMultilevel"/>
    <w:tmpl w:val="5422F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3104D"/>
    <w:multiLevelType w:val="hybridMultilevel"/>
    <w:tmpl w:val="35F4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8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5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F7"/>
    <w:rsid w:val="0001140F"/>
    <w:rsid w:val="000159CD"/>
    <w:rsid w:val="000206FE"/>
    <w:rsid w:val="00022920"/>
    <w:rsid w:val="0002399C"/>
    <w:rsid w:val="00035699"/>
    <w:rsid w:val="00044DAD"/>
    <w:rsid w:val="0005062C"/>
    <w:rsid w:val="00053A79"/>
    <w:rsid w:val="00057129"/>
    <w:rsid w:val="00061342"/>
    <w:rsid w:val="00062868"/>
    <w:rsid w:val="00065AAF"/>
    <w:rsid w:val="00067150"/>
    <w:rsid w:val="000757C2"/>
    <w:rsid w:val="00085402"/>
    <w:rsid w:val="00086D2C"/>
    <w:rsid w:val="00095C7D"/>
    <w:rsid w:val="00096109"/>
    <w:rsid w:val="000A740A"/>
    <w:rsid w:val="000B325B"/>
    <w:rsid w:val="000B3A65"/>
    <w:rsid w:val="000C1A5C"/>
    <w:rsid w:val="000C22D2"/>
    <w:rsid w:val="000D2F4E"/>
    <w:rsid w:val="000D4639"/>
    <w:rsid w:val="000F04FC"/>
    <w:rsid w:val="000F193B"/>
    <w:rsid w:val="000F1B8F"/>
    <w:rsid w:val="00100369"/>
    <w:rsid w:val="0010323A"/>
    <w:rsid w:val="00104CFC"/>
    <w:rsid w:val="001208A6"/>
    <w:rsid w:val="001245E5"/>
    <w:rsid w:val="00126FC8"/>
    <w:rsid w:val="001275E5"/>
    <w:rsid w:val="00131A82"/>
    <w:rsid w:val="00136AAE"/>
    <w:rsid w:val="00136B0E"/>
    <w:rsid w:val="00140551"/>
    <w:rsid w:val="00140A9F"/>
    <w:rsid w:val="001436EE"/>
    <w:rsid w:val="0015335D"/>
    <w:rsid w:val="00162E86"/>
    <w:rsid w:val="00186CA6"/>
    <w:rsid w:val="00192D6B"/>
    <w:rsid w:val="001A0791"/>
    <w:rsid w:val="001A135D"/>
    <w:rsid w:val="001A400A"/>
    <w:rsid w:val="001A7E36"/>
    <w:rsid w:val="001C07E9"/>
    <w:rsid w:val="001C19B5"/>
    <w:rsid w:val="001C2EFE"/>
    <w:rsid w:val="001C3544"/>
    <w:rsid w:val="001C3AEA"/>
    <w:rsid w:val="001C70E4"/>
    <w:rsid w:val="001D184D"/>
    <w:rsid w:val="001D3876"/>
    <w:rsid w:val="001D7F73"/>
    <w:rsid w:val="001F4FCE"/>
    <w:rsid w:val="001F5C13"/>
    <w:rsid w:val="002015FC"/>
    <w:rsid w:val="00201673"/>
    <w:rsid w:val="00201F60"/>
    <w:rsid w:val="00202C2E"/>
    <w:rsid w:val="00203C7E"/>
    <w:rsid w:val="00211421"/>
    <w:rsid w:val="00213B8F"/>
    <w:rsid w:val="00213D72"/>
    <w:rsid w:val="00216094"/>
    <w:rsid w:val="00220423"/>
    <w:rsid w:val="0022509A"/>
    <w:rsid w:val="002268BA"/>
    <w:rsid w:val="00230E17"/>
    <w:rsid w:val="00235450"/>
    <w:rsid w:val="00240832"/>
    <w:rsid w:val="00244087"/>
    <w:rsid w:val="00252C15"/>
    <w:rsid w:val="00256C93"/>
    <w:rsid w:val="002600BB"/>
    <w:rsid w:val="00260228"/>
    <w:rsid w:val="00260C31"/>
    <w:rsid w:val="0026442A"/>
    <w:rsid w:val="00264DAC"/>
    <w:rsid w:val="0027346B"/>
    <w:rsid w:val="00280515"/>
    <w:rsid w:val="00285C91"/>
    <w:rsid w:val="002934EA"/>
    <w:rsid w:val="00295730"/>
    <w:rsid w:val="002968F3"/>
    <w:rsid w:val="002A7415"/>
    <w:rsid w:val="002B0863"/>
    <w:rsid w:val="002C2047"/>
    <w:rsid w:val="002D5575"/>
    <w:rsid w:val="002E1095"/>
    <w:rsid w:val="002E46E9"/>
    <w:rsid w:val="002E52D7"/>
    <w:rsid w:val="002F05EC"/>
    <w:rsid w:val="002F32EF"/>
    <w:rsid w:val="002F4898"/>
    <w:rsid w:val="002F4EEF"/>
    <w:rsid w:val="0030058F"/>
    <w:rsid w:val="00301150"/>
    <w:rsid w:val="003012E6"/>
    <w:rsid w:val="00310322"/>
    <w:rsid w:val="0031342F"/>
    <w:rsid w:val="00314543"/>
    <w:rsid w:val="00317ED7"/>
    <w:rsid w:val="003203B2"/>
    <w:rsid w:val="00320D42"/>
    <w:rsid w:val="00326C63"/>
    <w:rsid w:val="00340702"/>
    <w:rsid w:val="003411FE"/>
    <w:rsid w:val="0034421D"/>
    <w:rsid w:val="00353B20"/>
    <w:rsid w:val="00355258"/>
    <w:rsid w:val="003622EE"/>
    <w:rsid w:val="0036446C"/>
    <w:rsid w:val="00375612"/>
    <w:rsid w:val="00382055"/>
    <w:rsid w:val="003821D0"/>
    <w:rsid w:val="003A1A2F"/>
    <w:rsid w:val="003A226C"/>
    <w:rsid w:val="003A3EF9"/>
    <w:rsid w:val="003A6E81"/>
    <w:rsid w:val="003B4179"/>
    <w:rsid w:val="003B417E"/>
    <w:rsid w:val="003B711E"/>
    <w:rsid w:val="003C0DD9"/>
    <w:rsid w:val="003C3529"/>
    <w:rsid w:val="003C4032"/>
    <w:rsid w:val="003D0C53"/>
    <w:rsid w:val="003D18DA"/>
    <w:rsid w:val="003D5D85"/>
    <w:rsid w:val="003D60F4"/>
    <w:rsid w:val="003D7294"/>
    <w:rsid w:val="003F00C1"/>
    <w:rsid w:val="003F45A7"/>
    <w:rsid w:val="004042DB"/>
    <w:rsid w:val="004066BD"/>
    <w:rsid w:val="004102CE"/>
    <w:rsid w:val="00413450"/>
    <w:rsid w:val="00415033"/>
    <w:rsid w:val="0041519E"/>
    <w:rsid w:val="00415317"/>
    <w:rsid w:val="0041591B"/>
    <w:rsid w:val="00426DF5"/>
    <w:rsid w:val="00427810"/>
    <w:rsid w:val="00433228"/>
    <w:rsid w:val="00434E4C"/>
    <w:rsid w:val="004374C5"/>
    <w:rsid w:val="004417FE"/>
    <w:rsid w:val="00441AF1"/>
    <w:rsid w:val="00442174"/>
    <w:rsid w:val="00442D72"/>
    <w:rsid w:val="004568DC"/>
    <w:rsid w:val="00465443"/>
    <w:rsid w:val="00465AFD"/>
    <w:rsid w:val="004734FB"/>
    <w:rsid w:val="00481FC7"/>
    <w:rsid w:val="00484DA9"/>
    <w:rsid w:val="0049054D"/>
    <w:rsid w:val="00495E34"/>
    <w:rsid w:val="00497D66"/>
    <w:rsid w:val="004A28D8"/>
    <w:rsid w:val="004A5880"/>
    <w:rsid w:val="004A6F2E"/>
    <w:rsid w:val="004B0C1F"/>
    <w:rsid w:val="004B1E8C"/>
    <w:rsid w:val="004B662E"/>
    <w:rsid w:val="004D01AE"/>
    <w:rsid w:val="004D0691"/>
    <w:rsid w:val="004D3B10"/>
    <w:rsid w:val="004E036B"/>
    <w:rsid w:val="004E0824"/>
    <w:rsid w:val="004E0B28"/>
    <w:rsid w:val="004E27B1"/>
    <w:rsid w:val="004F2280"/>
    <w:rsid w:val="004F429A"/>
    <w:rsid w:val="004F70C4"/>
    <w:rsid w:val="00501DBE"/>
    <w:rsid w:val="00503F8D"/>
    <w:rsid w:val="00505A36"/>
    <w:rsid w:val="0051291A"/>
    <w:rsid w:val="00512B51"/>
    <w:rsid w:val="00513324"/>
    <w:rsid w:val="005240C2"/>
    <w:rsid w:val="0052681D"/>
    <w:rsid w:val="005324DA"/>
    <w:rsid w:val="0053343B"/>
    <w:rsid w:val="005454B0"/>
    <w:rsid w:val="00552FBA"/>
    <w:rsid w:val="00571592"/>
    <w:rsid w:val="00580DE8"/>
    <w:rsid w:val="00583A35"/>
    <w:rsid w:val="005867EA"/>
    <w:rsid w:val="00586B65"/>
    <w:rsid w:val="005871D4"/>
    <w:rsid w:val="00587F2C"/>
    <w:rsid w:val="0059271B"/>
    <w:rsid w:val="005B14DF"/>
    <w:rsid w:val="005B3FB6"/>
    <w:rsid w:val="005B6CE7"/>
    <w:rsid w:val="005C0DC4"/>
    <w:rsid w:val="005C1656"/>
    <w:rsid w:val="005C288F"/>
    <w:rsid w:val="005D1D5F"/>
    <w:rsid w:val="005E32E9"/>
    <w:rsid w:val="005E65C4"/>
    <w:rsid w:val="005F62C9"/>
    <w:rsid w:val="005F750A"/>
    <w:rsid w:val="00604EDA"/>
    <w:rsid w:val="00606D0E"/>
    <w:rsid w:val="00610D23"/>
    <w:rsid w:val="00612060"/>
    <w:rsid w:val="00613426"/>
    <w:rsid w:val="00613AE3"/>
    <w:rsid w:val="0062584B"/>
    <w:rsid w:val="006305B9"/>
    <w:rsid w:val="00632AA4"/>
    <w:rsid w:val="006341FA"/>
    <w:rsid w:val="00635A65"/>
    <w:rsid w:val="00644E84"/>
    <w:rsid w:val="00650BC9"/>
    <w:rsid w:val="00655FB9"/>
    <w:rsid w:val="006639C5"/>
    <w:rsid w:val="00681069"/>
    <w:rsid w:val="0068360D"/>
    <w:rsid w:val="006837E9"/>
    <w:rsid w:val="00690BF4"/>
    <w:rsid w:val="00693E62"/>
    <w:rsid w:val="006C4D12"/>
    <w:rsid w:val="006D56F5"/>
    <w:rsid w:val="006D7DD4"/>
    <w:rsid w:val="006E42EA"/>
    <w:rsid w:val="006E7A6D"/>
    <w:rsid w:val="006F374B"/>
    <w:rsid w:val="006F6F38"/>
    <w:rsid w:val="006F6FD3"/>
    <w:rsid w:val="006F75D8"/>
    <w:rsid w:val="00701E53"/>
    <w:rsid w:val="00703BF4"/>
    <w:rsid w:val="00704E61"/>
    <w:rsid w:val="007129D0"/>
    <w:rsid w:val="00713488"/>
    <w:rsid w:val="00717DAF"/>
    <w:rsid w:val="00720BA1"/>
    <w:rsid w:val="00721E07"/>
    <w:rsid w:val="00721F0F"/>
    <w:rsid w:val="007255B1"/>
    <w:rsid w:val="00727E03"/>
    <w:rsid w:val="007468C7"/>
    <w:rsid w:val="0074758C"/>
    <w:rsid w:val="00757A7D"/>
    <w:rsid w:val="00757BD6"/>
    <w:rsid w:val="0076504F"/>
    <w:rsid w:val="0077102F"/>
    <w:rsid w:val="0077335C"/>
    <w:rsid w:val="00773CF2"/>
    <w:rsid w:val="00774A65"/>
    <w:rsid w:val="0077557A"/>
    <w:rsid w:val="0077708A"/>
    <w:rsid w:val="00784D99"/>
    <w:rsid w:val="0078631B"/>
    <w:rsid w:val="00793C73"/>
    <w:rsid w:val="00794423"/>
    <w:rsid w:val="00796374"/>
    <w:rsid w:val="007A41BD"/>
    <w:rsid w:val="007A6716"/>
    <w:rsid w:val="007B03CA"/>
    <w:rsid w:val="007B2D4D"/>
    <w:rsid w:val="007C22D0"/>
    <w:rsid w:val="007C5EC7"/>
    <w:rsid w:val="007C63F4"/>
    <w:rsid w:val="007D0E88"/>
    <w:rsid w:val="007D1ABF"/>
    <w:rsid w:val="007D5B17"/>
    <w:rsid w:val="007E2879"/>
    <w:rsid w:val="007E46E1"/>
    <w:rsid w:val="007E47A3"/>
    <w:rsid w:val="007E5E64"/>
    <w:rsid w:val="007F41C7"/>
    <w:rsid w:val="007F63DF"/>
    <w:rsid w:val="00807A59"/>
    <w:rsid w:val="00812F07"/>
    <w:rsid w:val="008148D8"/>
    <w:rsid w:val="00814965"/>
    <w:rsid w:val="008237D6"/>
    <w:rsid w:val="00826655"/>
    <w:rsid w:val="00832AC4"/>
    <w:rsid w:val="00837123"/>
    <w:rsid w:val="008546BD"/>
    <w:rsid w:val="00854D97"/>
    <w:rsid w:val="008555E8"/>
    <w:rsid w:val="00861E2A"/>
    <w:rsid w:val="00862A15"/>
    <w:rsid w:val="008663E8"/>
    <w:rsid w:val="00875A24"/>
    <w:rsid w:val="00877C0E"/>
    <w:rsid w:val="00881CDD"/>
    <w:rsid w:val="00883403"/>
    <w:rsid w:val="00884584"/>
    <w:rsid w:val="0089154C"/>
    <w:rsid w:val="00892BF3"/>
    <w:rsid w:val="00895449"/>
    <w:rsid w:val="00897F0C"/>
    <w:rsid w:val="008A75C4"/>
    <w:rsid w:val="008C2754"/>
    <w:rsid w:val="008C7A71"/>
    <w:rsid w:val="008D604F"/>
    <w:rsid w:val="008F28D5"/>
    <w:rsid w:val="00904EED"/>
    <w:rsid w:val="00906E30"/>
    <w:rsid w:val="00912746"/>
    <w:rsid w:val="009158E1"/>
    <w:rsid w:val="00915C7A"/>
    <w:rsid w:val="00916146"/>
    <w:rsid w:val="00923074"/>
    <w:rsid w:val="00924EFC"/>
    <w:rsid w:val="009328FD"/>
    <w:rsid w:val="0093383A"/>
    <w:rsid w:val="00936299"/>
    <w:rsid w:val="009370B7"/>
    <w:rsid w:val="00937316"/>
    <w:rsid w:val="0093791D"/>
    <w:rsid w:val="00942A6A"/>
    <w:rsid w:val="00946C33"/>
    <w:rsid w:val="00951816"/>
    <w:rsid w:val="0095707B"/>
    <w:rsid w:val="00962D73"/>
    <w:rsid w:val="00963756"/>
    <w:rsid w:val="0096437A"/>
    <w:rsid w:val="009678DD"/>
    <w:rsid w:val="0097280C"/>
    <w:rsid w:val="0097575C"/>
    <w:rsid w:val="009770C5"/>
    <w:rsid w:val="00980BB2"/>
    <w:rsid w:val="00982465"/>
    <w:rsid w:val="00985C64"/>
    <w:rsid w:val="00992CD3"/>
    <w:rsid w:val="009944CD"/>
    <w:rsid w:val="0099515F"/>
    <w:rsid w:val="009A33FD"/>
    <w:rsid w:val="009A3FC2"/>
    <w:rsid w:val="009B02F6"/>
    <w:rsid w:val="009B0479"/>
    <w:rsid w:val="009B3370"/>
    <w:rsid w:val="009B3F3B"/>
    <w:rsid w:val="009B6B72"/>
    <w:rsid w:val="009D18C2"/>
    <w:rsid w:val="009E56E0"/>
    <w:rsid w:val="009F724D"/>
    <w:rsid w:val="009F7401"/>
    <w:rsid w:val="00A2032D"/>
    <w:rsid w:val="00A213B3"/>
    <w:rsid w:val="00A23D5F"/>
    <w:rsid w:val="00A30ADF"/>
    <w:rsid w:val="00A311FE"/>
    <w:rsid w:val="00A41AC7"/>
    <w:rsid w:val="00A65B50"/>
    <w:rsid w:val="00A71D73"/>
    <w:rsid w:val="00A734F5"/>
    <w:rsid w:val="00A87460"/>
    <w:rsid w:val="00A87AFA"/>
    <w:rsid w:val="00AA69A7"/>
    <w:rsid w:val="00AB2F04"/>
    <w:rsid w:val="00AC33B9"/>
    <w:rsid w:val="00AC4770"/>
    <w:rsid w:val="00AC71E1"/>
    <w:rsid w:val="00AD297E"/>
    <w:rsid w:val="00AD66C7"/>
    <w:rsid w:val="00AE74A6"/>
    <w:rsid w:val="00AF4C39"/>
    <w:rsid w:val="00AF7B57"/>
    <w:rsid w:val="00B00F3C"/>
    <w:rsid w:val="00B05AFE"/>
    <w:rsid w:val="00B06F1C"/>
    <w:rsid w:val="00B17DF4"/>
    <w:rsid w:val="00B2282F"/>
    <w:rsid w:val="00B23346"/>
    <w:rsid w:val="00B32B3E"/>
    <w:rsid w:val="00B3732E"/>
    <w:rsid w:val="00B3785F"/>
    <w:rsid w:val="00B401A3"/>
    <w:rsid w:val="00B4377A"/>
    <w:rsid w:val="00B45F20"/>
    <w:rsid w:val="00B47E66"/>
    <w:rsid w:val="00B53B25"/>
    <w:rsid w:val="00B60541"/>
    <w:rsid w:val="00B841FF"/>
    <w:rsid w:val="00B90EFE"/>
    <w:rsid w:val="00B94CD7"/>
    <w:rsid w:val="00BA0152"/>
    <w:rsid w:val="00BA302A"/>
    <w:rsid w:val="00BB06C1"/>
    <w:rsid w:val="00BC6BFE"/>
    <w:rsid w:val="00BD3C2F"/>
    <w:rsid w:val="00BE0961"/>
    <w:rsid w:val="00BE2996"/>
    <w:rsid w:val="00BE3B5E"/>
    <w:rsid w:val="00C15A90"/>
    <w:rsid w:val="00C16BF9"/>
    <w:rsid w:val="00C170E1"/>
    <w:rsid w:val="00C255F2"/>
    <w:rsid w:val="00C30562"/>
    <w:rsid w:val="00C31241"/>
    <w:rsid w:val="00C31906"/>
    <w:rsid w:val="00C3586F"/>
    <w:rsid w:val="00C4380F"/>
    <w:rsid w:val="00C43DE6"/>
    <w:rsid w:val="00C4445C"/>
    <w:rsid w:val="00C459A0"/>
    <w:rsid w:val="00C572EE"/>
    <w:rsid w:val="00C61963"/>
    <w:rsid w:val="00C61DE7"/>
    <w:rsid w:val="00C63340"/>
    <w:rsid w:val="00C64CA0"/>
    <w:rsid w:val="00C72AA2"/>
    <w:rsid w:val="00C72B80"/>
    <w:rsid w:val="00C75E60"/>
    <w:rsid w:val="00C7739C"/>
    <w:rsid w:val="00C800DA"/>
    <w:rsid w:val="00C81577"/>
    <w:rsid w:val="00C82604"/>
    <w:rsid w:val="00C83090"/>
    <w:rsid w:val="00C83C1B"/>
    <w:rsid w:val="00C84C12"/>
    <w:rsid w:val="00C870E6"/>
    <w:rsid w:val="00C91685"/>
    <w:rsid w:val="00C94D66"/>
    <w:rsid w:val="00C97E6E"/>
    <w:rsid w:val="00CA2DB8"/>
    <w:rsid w:val="00CB11F4"/>
    <w:rsid w:val="00CB2FC6"/>
    <w:rsid w:val="00CB3801"/>
    <w:rsid w:val="00CB4C89"/>
    <w:rsid w:val="00CB57D5"/>
    <w:rsid w:val="00CB6F39"/>
    <w:rsid w:val="00CB7958"/>
    <w:rsid w:val="00CC1358"/>
    <w:rsid w:val="00CC268B"/>
    <w:rsid w:val="00CC7BA4"/>
    <w:rsid w:val="00CE0834"/>
    <w:rsid w:val="00CE3AC2"/>
    <w:rsid w:val="00CE67DE"/>
    <w:rsid w:val="00CF0581"/>
    <w:rsid w:val="00CF16F4"/>
    <w:rsid w:val="00CF7A1D"/>
    <w:rsid w:val="00D0465A"/>
    <w:rsid w:val="00D22980"/>
    <w:rsid w:val="00D24573"/>
    <w:rsid w:val="00D24ABD"/>
    <w:rsid w:val="00D308C9"/>
    <w:rsid w:val="00D30AA4"/>
    <w:rsid w:val="00D60EF7"/>
    <w:rsid w:val="00D61FA1"/>
    <w:rsid w:val="00D632DB"/>
    <w:rsid w:val="00D64CFD"/>
    <w:rsid w:val="00D71809"/>
    <w:rsid w:val="00D81839"/>
    <w:rsid w:val="00D85026"/>
    <w:rsid w:val="00D85779"/>
    <w:rsid w:val="00D86977"/>
    <w:rsid w:val="00D91BD9"/>
    <w:rsid w:val="00D94EEB"/>
    <w:rsid w:val="00D96163"/>
    <w:rsid w:val="00DA42CB"/>
    <w:rsid w:val="00DB4E82"/>
    <w:rsid w:val="00DB7CCB"/>
    <w:rsid w:val="00DD01CB"/>
    <w:rsid w:val="00DD3CFE"/>
    <w:rsid w:val="00DD7247"/>
    <w:rsid w:val="00DE3F9C"/>
    <w:rsid w:val="00DF0015"/>
    <w:rsid w:val="00DF3749"/>
    <w:rsid w:val="00E009F8"/>
    <w:rsid w:val="00E06838"/>
    <w:rsid w:val="00E0729A"/>
    <w:rsid w:val="00E12743"/>
    <w:rsid w:val="00E15309"/>
    <w:rsid w:val="00E207EF"/>
    <w:rsid w:val="00E27450"/>
    <w:rsid w:val="00E3144D"/>
    <w:rsid w:val="00E34709"/>
    <w:rsid w:val="00E365B8"/>
    <w:rsid w:val="00E5156F"/>
    <w:rsid w:val="00E56EA7"/>
    <w:rsid w:val="00E67D5D"/>
    <w:rsid w:val="00E76F35"/>
    <w:rsid w:val="00E826F5"/>
    <w:rsid w:val="00E848BE"/>
    <w:rsid w:val="00E95144"/>
    <w:rsid w:val="00E965ED"/>
    <w:rsid w:val="00EA29A1"/>
    <w:rsid w:val="00EA29BB"/>
    <w:rsid w:val="00EA70DC"/>
    <w:rsid w:val="00EB114B"/>
    <w:rsid w:val="00EC2C4A"/>
    <w:rsid w:val="00EC6D57"/>
    <w:rsid w:val="00EC77B9"/>
    <w:rsid w:val="00ED10DD"/>
    <w:rsid w:val="00ED110E"/>
    <w:rsid w:val="00ED2744"/>
    <w:rsid w:val="00ED68D1"/>
    <w:rsid w:val="00EE1650"/>
    <w:rsid w:val="00EE6050"/>
    <w:rsid w:val="00EF0D67"/>
    <w:rsid w:val="00EF1430"/>
    <w:rsid w:val="00EF15D6"/>
    <w:rsid w:val="00EF33B6"/>
    <w:rsid w:val="00EF4074"/>
    <w:rsid w:val="00EF717B"/>
    <w:rsid w:val="00EF7B38"/>
    <w:rsid w:val="00F026B7"/>
    <w:rsid w:val="00F070BB"/>
    <w:rsid w:val="00F131E7"/>
    <w:rsid w:val="00F155E1"/>
    <w:rsid w:val="00F33758"/>
    <w:rsid w:val="00F33A2D"/>
    <w:rsid w:val="00F35419"/>
    <w:rsid w:val="00F373CA"/>
    <w:rsid w:val="00F37F9D"/>
    <w:rsid w:val="00F41DD5"/>
    <w:rsid w:val="00F45558"/>
    <w:rsid w:val="00F47246"/>
    <w:rsid w:val="00F64900"/>
    <w:rsid w:val="00F73626"/>
    <w:rsid w:val="00F73ACD"/>
    <w:rsid w:val="00F7555B"/>
    <w:rsid w:val="00F81189"/>
    <w:rsid w:val="00F87AB0"/>
    <w:rsid w:val="00FA0D29"/>
    <w:rsid w:val="00FA72C2"/>
    <w:rsid w:val="00FB125E"/>
    <w:rsid w:val="00FB13ED"/>
    <w:rsid w:val="00FB3446"/>
    <w:rsid w:val="00FB49F7"/>
    <w:rsid w:val="00FC4A35"/>
    <w:rsid w:val="00FC52F1"/>
    <w:rsid w:val="00FC763F"/>
    <w:rsid w:val="00FD25E2"/>
    <w:rsid w:val="00FD32E7"/>
    <w:rsid w:val="00FD36CB"/>
    <w:rsid w:val="00FF11FB"/>
    <w:rsid w:val="00FF149A"/>
    <w:rsid w:val="00FF25DA"/>
    <w:rsid w:val="00FF365F"/>
    <w:rsid w:val="00FF38AF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657071"/>
  <w15:docId w15:val="{3DDECB80-8A6D-4219-82B5-F2B2FEC49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24EFC"/>
  </w:style>
  <w:style w:type="paragraph" w:styleId="Ttulo3">
    <w:name w:val="heading 3"/>
    <w:basedOn w:val="Normal"/>
    <w:next w:val="Normal"/>
    <w:qFormat/>
    <w:rsid w:val="00924EFC"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8">
    <w:name w:val="heading 8"/>
    <w:basedOn w:val="Normal"/>
    <w:next w:val="Normal"/>
    <w:qFormat/>
    <w:rsid w:val="00924EFC"/>
    <w:pPr>
      <w:keepNext/>
      <w:outlineLvl w:val="7"/>
    </w:pPr>
    <w:rPr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C16BF9"/>
    <w:pPr>
      <w:jc w:val="both"/>
    </w:pPr>
    <w:rPr>
      <w:sz w:val="24"/>
      <w:lang w:eastAsia="en-US"/>
    </w:rPr>
  </w:style>
  <w:style w:type="table" w:styleId="Tabelacomgrade">
    <w:name w:val="Table Grid"/>
    <w:basedOn w:val="Tabelanormal"/>
    <w:rsid w:val="000C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CB57D5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9B3370"/>
    <w:rPr>
      <w:color w:val="0000FF"/>
      <w:u w:val="single"/>
    </w:rPr>
  </w:style>
  <w:style w:type="character" w:styleId="HiperlinkVisitado">
    <w:name w:val="FollowedHyperlink"/>
    <w:basedOn w:val="Fontepargpadro"/>
    <w:rsid w:val="00A311FE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2E46E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E46E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5A36"/>
    <w:pPr>
      <w:ind w:left="720"/>
      <w:contextualSpacing/>
    </w:pPr>
  </w:style>
  <w:style w:type="paragraph" w:styleId="Rodap">
    <w:name w:val="footer"/>
    <w:basedOn w:val="Normal"/>
    <w:link w:val="RodapChar"/>
    <w:unhideWhenUsed/>
    <w:rsid w:val="00512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512B51"/>
  </w:style>
  <w:style w:type="character" w:styleId="MenoPendente">
    <w:name w:val="Unresolved Mention"/>
    <w:basedOn w:val="Fontepargpadro"/>
    <w:uiPriority w:val="99"/>
    <w:semiHidden/>
    <w:unhideWhenUsed/>
    <w:rsid w:val="005715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1.globo.com/politica/eleicoes/2018/noticia/2018/10/01/pesquisa-ibope-para-presidente-bolsonaro-31-haddad-21-ciro-11-alckmin-8-marina-4.ghtml" TargetMode="External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7EE9-0E16-4F43-9ADD-0CAF33EA1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7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Bimestral</vt:lpstr>
    </vt:vector>
  </TitlesOfParts>
  <Company>Pessoal</Company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Bimestral</dc:title>
  <dc:creator>win</dc:creator>
  <cp:lastModifiedBy>Wilton Filho</cp:lastModifiedBy>
  <cp:revision>5</cp:revision>
  <cp:lastPrinted>2018-10-02T13:45:00Z</cp:lastPrinted>
  <dcterms:created xsi:type="dcterms:W3CDTF">2018-10-02T13:42:00Z</dcterms:created>
  <dcterms:modified xsi:type="dcterms:W3CDTF">2018-10-02T13:46:00Z</dcterms:modified>
</cp:coreProperties>
</file>